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C2CD" w14:textId="77777777" w:rsidR="00B1357B" w:rsidRPr="00B6216D" w:rsidRDefault="00B1357B" w:rsidP="00B1357B">
      <w:pPr>
        <w:jc w:val="center"/>
        <w:rPr>
          <w:b/>
          <w:bCs/>
          <w:sz w:val="28"/>
          <w:szCs w:val="28"/>
          <w:rtl/>
        </w:rPr>
      </w:pPr>
      <w:r w:rsidRPr="00B6216D">
        <w:rPr>
          <w:rFonts w:hint="cs"/>
          <w:b/>
          <w:bCs/>
          <w:sz w:val="28"/>
          <w:szCs w:val="28"/>
          <w:rtl/>
        </w:rPr>
        <w:t>צבא הגנה לישראל</w:t>
      </w:r>
    </w:p>
    <w:p w14:paraId="07DD397F" w14:textId="77777777" w:rsidR="00B1357B" w:rsidRPr="00B6216D" w:rsidRDefault="00B1357B" w:rsidP="00B1357B">
      <w:pPr>
        <w:jc w:val="center"/>
        <w:rPr>
          <w:b/>
          <w:bCs/>
          <w:sz w:val="28"/>
          <w:szCs w:val="28"/>
          <w:rtl/>
        </w:rPr>
      </w:pPr>
    </w:p>
    <w:p w14:paraId="4CF37CE6" w14:textId="77777777" w:rsidR="00B1357B" w:rsidRDefault="00B1357B" w:rsidP="00B1357B">
      <w:pPr>
        <w:jc w:val="center"/>
        <w:rPr>
          <w:b/>
          <w:bCs/>
          <w:sz w:val="28"/>
          <w:szCs w:val="28"/>
          <w:rtl/>
        </w:rPr>
      </w:pPr>
      <w:r w:rsidRPr="00B6216D">
        <w:rPr>
          <w:rFonts w:hint="cs"/>
          <w:b/>
          <w:bCs/>
          <w:sz w:val="28"/>
          <w:szCs w:val="28"/>
          <w:rtl/>
        </w:rPr>
        <w:t xml:space="preserve">צו </w:t>
      </w:r>
      <w:r w:rsidRPr="00254276">
        <w:rPr>
          <w:rFonts w:hint="cs"/>
          <w:b/>
          <w:bCs/>
          <w:sz w:val="28"/>
          <w:szCs w:val="28"/>
          <w:rtl/>
        </w:rPr>
        <w:t>בדבר הקמת מינהל אזרחי (יהודה והשומרון) (מס' 947), תשמ"ב-1981</w:t>
      </w:r>
    </w:p>
    <w:p w14:paraId="340B7380" w14:textId="77777777" w:rsidR="00B1357B" w:rsidRDefault="00B1357B" w:rsidP="00B1357B">
      <w:pPr>
        <w:jc w:val="center"/>
        <w:rPr>
          <w:b/>
          <w:bCs/>
          <w:sz w:val="28"/>
          <w:szCs w:val="28"/>
          <w:rtl/>
        </w:rPr>
      </w:pPr>
    </w:p>
    <w:p w14:paraId="365AB737" w14:textId="55275B8B" w:rsidR="00B1357B" w:rsidRDefault="00B1357B" w:rsidP="00B1357B">
      <w:pPr>
        <w:jc w:val="center"/>
        <w:rPr>
          <w:b/>
          <w:bCs/>
          <w:sz w:val="28"/>
          <w:szCs w:val="28"/>
          <w:rtl/>
        </w:rPr>
      </w:pPr>
      <w:bookmarkStart w:id="0" w:name="_GoBack"/>
      <w:r>
        <w:rPr>
          <w:rFonts w:hint="cs"/>
          <w:b/>
          <w:bCs/>
          <w:sz w:val="28"/>
          <w:szCs w:val="28"/>
          <w:rtl/>
        </w:rPr>
        <w:t xml:space="preserve">מינוי </w:t>
      </w:r>
      <w:r w:rsidR="000D7602">
        <w:rPr>
          <w:rFonts w:hint="cs"/>
          <w:b/>
          <w:bCs/>
          <w:sz w:val="28"/>
          <w:szCs w:val="28"/>
          <w:rtl/>
        </w:rPr>
        <w:t xml:space="preserve">ממלא </w:t>
      </w:r>
      <w:r>
        <w:rPr>
          <w:rFonts w:hint="cs"/>
          <w:b/>
          <w:bCs/>
          <w:sz w:val="28"/>
          <w:szCs w:val="28"/>
          <w:rtl/>
        </w:rPr>
        <w:t>מקום קצין מטה לענייני משפטים</w:t>
      </w:r>
    </w:p>
    <w:bookmarkEnd w:id="0"/>
    <w:p w14:paraId="513377EB" w14:textId="77777777" w:rsidR="00B1357B" w:rsidRPr="00B6216D" w:rsidRDefault="00B1357B" w:rsidP="00B1357B">
      <w:pPr>
        <w:jc w:val="center"/>
        <w:rPr>
          <w:b/>
          <w:bCs/>
          <w:sz w:val="28"/>
          <w:szCs w:val="28"/>
          <w:rtl/>
        </w:rPr>
      </w:pPr>
    </w:p>
    <w:p w14:paraId="3E8C6264" w14:textId="77777777" w:rsidR="00B1357B" w:rsidRPr="00B6216D" w:rsidRDefault="00B1357B" w:rsidP="00B1357B">
      <w:pPr>
        <w:jc w:val="center"/>
        <w:rPr>
          <w:b/>
          <w:bCs/>
          <w:sz w:val="28"/>
          <w:szCs w:val="28"/>
          <w:rtl/>
        </w:rPr>
      </w:pPr>
    </w:p>
    <w:p w14:paraId="2AA75F03" w14:textId="77777777" w:rsidR="00B1357B" w:rsidRDefault="00B1357B" w:rsidP="00B1357B">
      <w:pPr>
        <w:rPr>
          <w:b/>
          <w:bCs/>
          <w:sz w:val="32"/>
          <w:szCs w:val="32"/>
          <w:rtl/>
        </w:rPr>
      </w:pPr>
    </w:p>
    <w:p w14:paraId="71F4B0E8" w14:textId="77777777" w:rsidR="00B1357B" w:rsidRDefault="00B1357B" w:rsidP="00B1357B">
      <w:pPr>
        <w:rPr>
          <w:sz w:val="26"/>
          <w:rtl/>
        </w:rPr>
      </w:pPr>
    </w:p>
    <w:p w14:paraId="5333A4AC" w14:textId="77777777" w:rsidR="00B1357B" w:rsidRPr="00634C4B" w:rsidRDefault="00B1357B" w:rsidP="00B1357B">
      <w:pPr>
        <w:jc w:val="both"/>
        <w:rPr>
          <w:b/>
          <w:bCs/>
          <w:sz w:val="26"/>
          <w:rtl/>
        </w:rPr>
      </w:pPr>
      <w:r>
        <w:rPr>
          <w:rFonts w:hint="cs"/>
          <w:sz w:val="26"/>
          <w:rtl/>
        </w:rPr>
        <w:t>בתוקף סמכותי לפי סעיפים 5(ב), 5(ג) ו-5א ל</w:t>
      </w:r>
      <w:r w:rsidRPr="00637C56">
        <w:rPr>
          <w:rFonts w:hint="cs"/>
          <w:sz w:val="26"/>
          <w:rtl/>
        </w:rPr>
        <w:t>צו בדבר הקמת מינהל אזרחי (יהודה והשומרון) (מס' 947), תשמ"ב-1981</w:t>
      </w:r>
      <w:r>
        <w:rPr>
          <w:rFonts w:hint="cs"/>
          <w:sz w:val="26"/>
          <w:rtl/>
        </w:rPr>
        <w:t xml:space="preserve">, ויתר </w:t>
      </w:r>
      <w:proofErr w:type="spellStart"/>
      <w:r>
        <w:rPr>
          <w:rFonts w:hint="cs"/>
          <w:sz w:val="26"/>
          <w:rtl/>
        </w:rPr>
        <w:t>סמכויותי</w:t>
      </w:r>
      <w:proofErr w:type="spellEnd"/>
      <w:r>
        <w:rPr>
          <w:rFonts w:hint="cs"/>
          <w:sz w:val="26"/>
          <w:rtl/>
        </w:rPr>
        <w:t xml:space="preserve"> לפי כל דין ותחיקת ביטחון, הנני ממנה בזה את:</w:t>
      </w:r>
    </w:p>
    <w:p w14:paraId="7F414601" w14:textId="77777777" w:rsidR="00B1357B" w:rsidRDefault="00B1357B" w:rsidP="00B1357B">
      <w:pPr>
        <w:rPr>
          <w:sz w:val="26"/>
          <w:rtl/>
        </w:rPr>
      </w:pPr>
    </w:p>
    <w:p w14:paraId="0627874F" w14:textId="77777777" w:rsidR="00B1357B" w:rsidRDefault="00B1357B" w:rsidP="00B1357B">
      <w:pPr>
        <w:rPr>
          <w:sz w:val="26"/>
          <w:rtl/>
        </w:rPr>
      </w:pPr>
    </w:p>
    <w:p w14:paraId="357E8764" w14:textId="77777777" w:rsidR="00B1357B" w:rsidRDefault="00B1357B" w:rsidP="00B1357B">
      <w:pPr>
        <w:rPr>
          <w:sz w:val="26"/>
          <w:rtl/>
        </w:rPr>
      </w:pPr>
    </w:p>
    <w:p w14:paraId="2963D474" w14:textId="77777777" w:rsidR="009C2D5D" w:rsidRDefault="009C2D5D" w:rsidP="009C2D5D">
      <w:pPr>
        <w:jc w:val="center"/>
        <w:rPr>
          <w:sz w:val="28"/>
          <w:szCs w:val="28"/>
          <w:rtl/>
        </w:rPr>
      </w:pPr>
      <w:r w:rsidRPr="009C2D5D">
        <w:rPr>
          <w:b/>
          <w:bCs/>
          <w:sz w:val="28"/>
          <w:szCs w:val="28"/>
          <w:rtl/>
        </w:rPr>
        <w:t>דוד שני -034545483</w:t>
      </w:r>
    </w:p>
    <w:p w14:paraId="3550CA53" w14:textId="77777777" w:rsidR="00B1357B" w:rsidRDefault="00B1357B" w:rsidP="00B1357B">
      <w:pPr>
        <w:rPr>
          <w:sz w:val="28"/>
          <w:szCs w:val="28"/>
          <w:rtl/>
        </w:rPr>
      </w:pPr>
    </w:p>
    <w:p w14:paraId="776EA82B" w14:textId="77777777" w:rsidR="00B1357B" w:rsidRDefault="00B1357B" w:rsidP="00B1357B">
      <w:pPr>
        <w:rPr>
          <w:sz w:val="28"/>
          <w:szCs w:val="28"/>
          <w:rtl/>
        </w:rPr>
      </w:pPr>
    </w:p>
    <w:p w14:paraId="6B36678A" w14:textId="77777777" w:rsidR="00B1357B" w:rsidRDefault="00B1357B" w:rsidP="00B1357B">
      <w:pPr>
        <w:rPr>
          <w:sz w:val="28"/>
          <w:szCs w:val="28"/>
          <w:rtl/>
        </w:rPr>
      </w:pPr>
    </w:p>
    <w:p w14:paraId="212F04F5" w14:textId="31D87EC3" w:rsidR="00B1357B" w:rsidRDefault="00B1357B" w:rsidP="00B1357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היות ממלא מקום קצין המטה לענייני משפטים </w:t>
      </w:r>
      <w:proofErr w:type="spellStart"/>
      <w:r>
        <w:rPr>
          <w:rFonts w:hint="cs"/>
          <w:sz w:val="28"/>
          <w:szCs w:val="28"/>
          <w:rtl/>
        </w:rPr>
        <w:t>במינהל</w:t>
      </w:r>
      <w:proofErr w:type="spellEnd"/>
      <w:r>
        <w:rPr>
          <w:rFonts w:hint="cs"/>
          <w:sz w:val="28"/>
          <w:szCs w:val="28"/>
          <w:rtl/>
        </w:rPr>
        <w:t xml:space="preserve"> האזרחי (קמ"ט משפטים). </w:t>
      </w:r>
    </w:p>
    <w:p w14:paraId="23DDED2B" w14:textId="77777777" w:rsidR="00B1357B" w:rsidRDefault="00B1357B" w:rsidP="00B1357B">
      <w:pPr>
        <w:rPr>
          <w:sz w:val="28"/>
          <w:szCs w:val="28"/>
          <w:rtl/>
        </w:rPr>
      </w:pPr>
    </w:p>
    <w:p w14:paraId="13E04D03" w14:textId="13D3443C" w:rsidR="00B1357B" w:rsidRDefault="00B1357B" w:rsidP="00B1357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נויו של עו"ד תומר כרמי לתפקיד קצין המטה לענייני משפטים </w:t>
      </w:r>
      <w:proofErr w:type="spellStart"/>
      <w:r>
        <w:rPr>
          <w:rFonts w:hint="cs"/>
          <w:sz w:val="28"/>
          <w:szCs w:val="28"/>
          <w:rtl/>
        </w:rPr>
        <w:t>במינהל</w:t>
      </w:r>
      <w:proofErr w:type="spellEnd"/>
      <w:r>
        <w:rPr>
          <w:rFonts w:hint="cs"/>
          <w:sz w:val="28"/>
          <w:szCs w:val="28"/>
          <w:rtl/>
        </w:rPr>
        <w:t xml:space="preserve"> האזרחי מבוטל החל מיום חתימת כתב מינוי זה. </w:t>
      </w:r>
    </w:p>
    <w:p w14:paraId="1EF71D05" w14:textId="77777777" w:rsidR="00B1357B" w:rsidRDefault="00B1357B" w:rsidP="00B1357B">
      <w:pPr>
        <w:rPr>
          <w:sz w:val="28"/>
          <w:szCs w:val="28"/>
          <w:rtl/>
        </w:rPr>
      </w:pPr>
    </w:p>
    <w:p w14:paraId="092113C0" w14:textId="77777777" w:rsidR="00B1357B" w:rsidRDefault="00B1357B" w:rsidP="00B135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תוקפו של מינוי זה ביום חתימתו. </w:t>
      </w:r>
    </w:p>
    <w:p w14:paraId="54FF5270" w14:textId="77777777" w:rsidR="00B1357B" w:rsidRDefault="00B1357B" w:rsidP="00B1357B">
      <w:pPr>
        <w:jc w:val="both"/>
        <w:rPr>
          <w:sz w:val="26"/>
          <w:rtl/>
        </w:rPr>
      </w:pPr>
    </w:p>
    <w:p w14:paraId="620A7A89" w14:textId="77777777" w:rsidR="00B1357B" w:rsidRDefault="00B1357B" w:rsidP="00B1357B">
      <w:pPr>
        <w:jc w:val="both"/>
        <w:rPr>
          <w:sz w:val="26"/>
          <w:rtl/>
        </w:rPr>
      </w:pPr>
    </w:p>
    <w:p w14:paraId="470BD088" w14:textId="77777777" w:rsidR="00B1357B" w:rsidRDefault="00B1357B" w:rsidP="00B1357B">
      <w:pPr>
        <w:rPr>
          <w:sz w:val="26"/>
          <w:rtl/>
        </w:rPr>
      </w:pPr>
    </w:p>
    <w:p w14:paraId="2B4BC76D" w14:textId="77777777" w:rsidR="00B1357B" w:rsidRDefault="00B1357B" w:rsidP="00B1357B">
      <w:pPr>
        <w:rPr>
          <w:sz w:val="26"/>
          <w:rtl/>
        </w:rPr>
      </w:pPr>
    </w:p>
    <w:p w14:paraId="152E6828" w14:textId="77777777" w:rsidR="00B1357B" w:rsidRDefault="00B1357B" w:rsidP="00B1357B">
      <w:pPr>
        <w:rPr>
          <w:sz w:val="26"/>
          <w:rtl/>
        </w:rPr>
      </w:pPr>
    </w:p>
    <w:p w14:paraId="305E8BEB" w14:textId="77777777" w:rsidR="00B1357B" w:rsidRDefault="00B1357B" w:rsidP="00B1357B">
      <w:pPr>
        <w:rPr>
          <w:sz w:val="26"/>
          <w:rtl/>
        </w:rPr>
      </w:pPr>
    </w:p>
    <w:p w14:paraId="362A717E" w14:textId="77777777" w:rsidR="00B1357B" w:rsidRDefault="00B1357B" w:rsidP="00B1357B">
      <w:pPr>
        <w:rPr>
          <w:sz w:val="26"/>
          <w:rtl/>
        </w:rPr>
      </w:pPr>
    </w:p>
    <w:p w14:paraId="1550AE51" w14:textId="77777777" w:rsidR="00B1357B" w:rsidRDefault="00B1357B" w:rsidP="00B1357B">
      <w:pPr>
        <w:rPr>
          <w:sz w:val="26"/>
          <w:rtl/>
        </w:rPr>
      </w:pPr>
    </w:p>
    <w:p w14:paraId="533C0E19" w14:textId="77777777" w:rsidR="00B1357B" w:rsidRDefault="00B1357B" w:rsidP="00B1357B">
      <w:pPr>
        <w:rPr>
          <w:sz w:val="26"/>
          <w:rtl/>
        </w:rPr>
      </w:pPr>
    </w:p>
    <w:tbl>
      <w:tblPr>
        <w:tblpPr w:leftFromText="180" w:rightFromText="180" w:vertAnchor="text" w:horzAnchor="margin" w:tblpY="136"/>
        <w:bidiVisual/>
        <w:tblW w:w="9639" w:type="dxa"/>
        <w:tblLayout w:type="fixed"/>
        <w:tblLook w:val="01E0" w:firstRow="1" w:lastRow="1" w:firstColumn="1" w:lastColumn="1" w:noHBand="0" w:noVBand="0"/>
      </w:tblPr>
      <w:tblGrid>
        <w:gridCol w:w="3101"/>
        <w:gridCol w:w="3300"/>
        <w:gridCol w:w="3238"/>
      </w:tblGrid>
      <w:tr w:rsidR="00B919B3" w14:paraId="529C5ECC" w14:textId="77777777" w:rsidTr="00F922CD">
        <w:trPr>
          <w:trHeight w:val="418"/>
        </w:trPr>
        <w:tc>
          <w:tcPr>
            <w:tcW w:w="3101" w:type="dxa"/>
          </w:tcPr>
          <w:p w14:paraId="6E1A3111" w14:textId="77777777" w:rsidR="00B919B3" w:rsidRPr="00E23358" w:rsidRDefault="00B919B3" w:rsidP="00B919B3">
            <w:pPr>
              <w:spacing w:line="480" w:lineRule="auto"/>
              <w:ind w:left="29"/>
              <w:jc w:val="both"/>
              <w:rPr>
                <w:b/>
                <w:bCs/>
                <w:rtl/>
              </w:rPr>
            </w:pPr>
            <w:r w:rsidRPr="00E23358">
              <w:rPr>
                <w:rFonts w:hint="cs"/>
                <w:b/>
                <w:bCs/>
                <w:rtl/>
              </w:rPr>
              <w:t>ח' בתשרי תשפ"ו</w:t>
            </w:r>
            <w:r w:rsidRPr="00E23358">
              <w:rPr>
                <w:b/>
                <w:bCs/>
                <w:rtl/>
              </w:rPr>
              <w:br/>
            </w:r>
            <w:r w:rsidRPr="00E23358">
              <w:rPr>
                <w:rFonts w:hint="cs"/>
                <w:b/>
                <w:bCs/>
                <w:rtl/>
              </w:rPr>
              <w:t>29 בספטמבר 2025</w:t>
            </w:r>
            <w:r w:rsidRPr="00E23358">
              <w:rPr>
                <w:b/>
                <w:bCs/>
                <w:rtl/>
              </w:rPr>
              <w:br/>
            </w:r>
          </w:p>
          <w:p w14:paraId="7DD93CC1" w14:textId="77777777" w:rsidR="00B919B3" w:rsidRDefault="00B919B3" w:rsidP="00B919B3">
            <w:pPr>
              <w:rPr>
                <w:rtl/>
              </w:rPr>
            </w:pPr>
          </w:p>
        </w:tc>
        <w:tc>
          <w:tcPr>
            <w:tcW w:w="3300" w:type="dxa"/>
          </w:tcPr>
          <w:p w14:paraId="11FCA164" w14:textId="77777777" w:rsidR="00B919B3" w:rsidRDefault="00B919B3" w:rsidP="00B919B3">
            <w:pPr>
              <w:rPr>
                <w:rtl/>
              </w:rPr>
            </w:pPr>
          </w:p>
        </w:tc>
        <w:tc>
          <w:tcPr>
            <w:tcW w:w="3238" w:type="dxa"/>
          </w:tcPr>
          <w:p w14:paraId="23C834C0" w14:textId="77777777" w:rsidR="00B919B3" w:rsidRPr="00415901" w:rsidRDefault="00B919B3" w:rsidP="00B919B3">
            <w:pPr>
              <w:spacing w:line="360" w:lineRule="auto"/>
              <w:ind w:left="29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לל רוט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סגן ראש </w:t>
            </w:r>
            <w:proofErr w:type="spellStart"/>
            <w:r>
              <w:rPr>
                <w:rFonts w:hint="cs"/>
                <w:b/>
                <w:bCs/>
                <w:rtl/>
              </w:rPr>
              <w:t>המינהל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האזרחי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לעניינים אזרחיים</w:t>
            </w:r>
            <w:r>
              <w:rPr>
                <w:b/>
                <w:bCs/>
                <w:rtl/>
              </w:rPr>
              <w:br/>
            </w:r>
          </w:p>
        </w:tc>
      </w:tr>
    </w:tbl>
    <w:p w14:paraId="07322FEE" w14:textId="046CEE31" w:rsidR="00FE519F" w:rsidRPr="00D95892" w:rsidRDefault="00FE519F" w:rsidP="00D95892">
      <w:pPr>
        <w:bidi w:val="0"/>
        <w:spacing w:after="160" w:line="259" w:lineRule="auto"/>
        <w:rPr>
          <w:sz w:val="26"/>
        </w:rPr>
      </w:pPr>
    </w:p>
    <w:sectPr w:rsidR="00FE519F" w:rsidRPr="00D95892" w:rsidSect="00595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97" w:bottom="1440" w:left="1797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399A" w14:textId="77777777" w:rsidR="007C7CCC" w:rsidRDefault="007C7CCC" w:rsidP="002254CA">
      <w:r>
        <w:separator/>
      </w:r>
    </w:p>
  </w:endnote>
  <w:endnote w:type="continuationSeparator" w:id="0">
    <w:p w14:paraId="75737CDE" w14:textId="77777777" w:rsidR="007C7CCC" w:rsidRDefault="007C7CCC" w:rsidP="002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E906" w14:textId="77777777" w:rsidR="009002F1" w:rsidRDefault="009002F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3C2B" w14:textId="77777777" w:rsidR="00595A2D" w:rsidRDefault="00595A2D" w:rsidP="008E69D2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3769" w14:textId="77777777" w:rsidR="009002F1" w:rsidRDefault="009002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C9ED" w14:textId="77777777" w:rsidR="007C7CCC" w:rsidRDefault="007C7CCC" w:rsidP="002254CA">
      <w:r>
        <w:separator/>
      </w:r>
    </w:p>
  </w:footnote>
  <w:footnote w:type="continuationSeparator" w:id="0">
    <w:p w14:paraId="223BCDD7" w14:textId="77777777" w:rsidR="007C7CCC" w:rsidRDefault="007C7CCC" w:rsidP="0022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370E" w14:textId="7E503D69" w:rsidR="009002F1" w:rsidRDefault="009002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4A22" w14:textId="4B0BC7F5" w:rsidR="009871B1" w:rsidRPr="0021158E" w:rsidRDefault="009871B1" w:rsidP="009871B1">
    <w:pPr>
      <w:pStyle w:val="a4"/>
      <w:jc w:val="center"/>
      <w:rPr>
        <w:rFonts w:cs="David"/>
        <w:sz w:val="24"/>
        <w:szCs w:val="24"/>
      </w:rPr>
    </w:pPr>
  </w:p>
  <w:p w14:paraId="10D8B014" w14:textId="63E7ABCE" w:rsidR="009871B1" w:rsidRPr="0021158E" w:rsidRDefault="009871B1" w:rsidP="009871B1">
    <w:pPr>
      <w:pStyle w:val="a4"/>
      <w:tabs>
        <w:tab w:val="clear" w:pos="4153"/>
        <w:tab w:val="left" w:pos="3782"/>
        <w:tab w:val="center" w:pos="4156"/>
      </w:tabs>
      <w:rPr>
        <w:rFonts w:cs="Davi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7011" w14:textId="4FB56E2B" w:rsidR="009002F1" w:rsidRDefault="009002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1C288E"/>
    <w:lvl w:ilvl="0">
      <w:start w:val="1"/>
      <w:numFmt w:val="hebrew1"/>
      <w:pStyle w:val="5"/>
      <w:lvlText w:val="%1)"/>
      <w:lvlJc w:val="center"/>
      <w:pPr>
        <w:tabs>
          <w:tab w:val="num" w:pos="1919"/>
        </w:tabs>
        <w:ind w:left="1919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pStyle w:val="2"/>
      <w:lvlText w:val="%2."/>
      <w:lvlJc w:val="right"/>
      <w:pPr>
        <w:tabs>
          <w:tab w:val="num" w:pos="737"/>
        </w:tabs>
        <w:ind w:left="737" w:right="737" w:hanging="283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1191"/>
        </w:tabs>
        <w:ind w:left="1191" w:right="1191" w:hanging="284"/>
      </w:pPr>
      <w:rPr>
        <w:rFonts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4)"/>
      <w:lvlJc w:val="right"/>
      <w:pPr>
        <w:tabs>
          <w:tab w:val="num" w:pos="1701"/>
        </w:tabs>
        <w:ind w:left="1701" w:righ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upperRoman"/>
      <w:pStyle w:val="5"/>
      <w:lvlText w:val="%5)"/>
      <w:lvlJc w:val="right"/>
      <w:pPr>
        <w:tabs>
          <w:tab w:val="num" w:pos="2211"/>
        </w:tabs>
        <w:ind w:left="2211" w:righ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2722"/>
        </w:tabs>
        <w:ind w:left="2722" w:righ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upperRoman"/>
      <w:pStyle w:val="7"/>
      <w:lvlText w:val="(%7)"/>
      <w:lvlJc w:val="right"/>
      <w:pPr>
        <w:tabs>
          <w:tab w:val="num" w:pos="3232"/>
        </w:tabs>
        <w:ind w:left="3232" w:righ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3886" w:right="3886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4594" w:right="4594" w:hanging="708"/>
      </w:pPr>
    </w:lvl>
  </w:abstractNum>
  <w:abstractNum w:abstractNumId="1" w15:restartNumberingAfterBreak="0">
    <w:nsid w:val="0354619F"/>
    <w:multiLevelType w:val="hybridMultilevel"/>
    <w:tmpl w:val="56BCC358"/>
    <w:lvl w:ilvl="0" w:tplc="D286DA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E50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0EC02113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14152915"/>
    <w:multiLevelType w:val="hybridMultilevel"/>
    <w:tmpl w:val="12CA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15BE"/>
    <w:multiLevelType w:val="hybridMultilevel"/>
    <w:tmpl w:val="F814C15E"/>
    <w:lvl w:ilvl="0" w:tplc="95EACE18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  <w:sz w:val="24"/>
        <w:szCs w:val="24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A490D73E">
      <w:start w:val="1"/>
      <w:numFmt w:val="decimal"/>
      <w:lvlText w:val="%3)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339C2DE1"/>
    <w:multiLevelType w:val="hybridMultilevel"/>
    <w:tmpl w:val="9C1C6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14D"/>
    <w:multiLevelType w:val="multilevel"/>
    <w:tmpl w:val="F73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6A5E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42463A8B"/>
    <w:multiLevelType w:val="multilevel"/>
    <w:tmpl w:val="490EF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B2F10"/>
    <w:multiLevelType w:val="hybridMultilevel"/>
    <w:tmpl w:val="6D085AFA"/>
    <w:lvl w:ilvl="0" w:tplc="81565C4C">
      <w:start w:val="1"/>
      <w:numFmt w:val="decimal"/>
      <w:lvlText w:val="%1."/>
      <w:lvlJc w:val="left"/>
      <w:pPr>
        <w:ind w:left="785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D06D34"/>
    <w:multiLevelType w:val="hybridMultilevel"/>
    <w:tmpl w:val="EE48C916"/>
    <w:lvl w:ilvl="0" w:tplc="1D8ABC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112F"/>
    <w:multiLevelType w:val="hybridMultilevel"/>
    <w:tmpl w:val="B6A201AA"/>
    <w:lvl w:ilvl="0" w:tplc="8C786988">
      <w:start w:val="1"/>
      <w:numFmt w:val="hebrew1"/>
      <w:lvlText w:val="%1."/>
      <w:lvlJc w:val="left"/>
      <w:pPr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656A"/>
    <w:multiLevelType w:val="hybridMultilevel"/>
    <w:tmpl w:val="E906344C"/>
    <w:lvl w:ilvl="0" w:tplc="BA5E2C8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  <w:sz w:val="26"/>
        <w:szCs w:val="26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9392180"/>
    <w:multiLevelType w:val="hybridMultilevel"/>
    <w:tmpl w:val="F024284A"/>
    <w:lvl w:ilvl="0" w:tplc="FBAE04BC">
      <w:start w:val="1"/>
      <w:numFmt w:val="decimal"/>
      <w:pStyle w:val="a"/>
      <w:lvlText w:val="%1."/>
      <w:lvlJc w:val="left"/>
      <w:pPr>
        <w:ind w:left="431" w:hanging="360"/>
      </w:pPr>
      <w:rPr>
        <w:rFonts w:cs="David" w:hint="default"/>
        <w:b/>
        <w:bCs/>
        <w:sz w:val="26"/>
        <w:szCs w:val="26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A490D73E">
      <w:start w:val="1"/>
      <w:numFmt w:val="decimal"/>
      <w:lvlText w:val="%3)"/>
      <w:lvlJc w:val="left"/>
      <w:pPr>
        <w:ind w:left="1871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CA"/>
    <w:rsid w:val="00000D48"/>
    <w:rsid w:val="00003574"/>
    <w:rsid w:val="000037BE"/>
    <w:rsid w:val="000058B8"/>
    <w:rsid w:val="00005DA5"/>
    <w:rsid w:val="00005FB1"/>
    <w:rsid w:val="00007764"/>
    <w:rsid w:val="00007D2F"/>
    <w:rsid w:val="00010122"/>
    <w:rsid w:val="00011195"/>
    <w:rsid w:val="00012BEC"/>
    <w:rsid w:val="00013496"/>
    <w:rsid w:val="00015549"/>
    <w:rsid w:val="00015DA0"/>
    <w:rsid w:val="00016641"/>
    <w:rsid w:val="00016783"/>
    <w:rsid w:val="00017228"/>
    <w:rsid w:val="000257D3"/>
    <w:rsid w:val="00025A97"/>
    <w:rsid w:val="0002633F"/>
    <w:rsid w:val="00026ACD"/>
    <w:rsid w:val="0002739B"/>
    <w:rsid w:val="0002742C"/>
    <w:rsid w:val="00027511"/>
    <w:rsid w:val="000308F5"/>
    <w:rsid w:val="000309DB"/>
    <w:rsid w:val="00030FC2"/>
    <w:rsid w:val="00031919"/>
    <w:rsid w:val="00032876"/>
    <w:rsid w:val="0003314D"/>
    <w:rsid w:val="00035FF8"/>
    <w:rsid w:val="00040489"/>
    <w:rsid w:val="00040E25"/>
    <w:rsid w:val="000410F7"/>
    <w:rsid w:val="00042647"/>
    <w:rsid w:val="00043013"/>
    <w:rsid w:val="00043591"/>
    <w:rsid w:val="00043DA2"/>
    <w:rsid w:val="000446E5"/>
    <w:rsid w:val="0004561F"/>
    <w:rsid w:val="00045957"/>
    <w:rsid w:val="00045AE3"/>
    <w:rsid w:val="000472C1"/>
    <w:rsid w:val="000514DA"/>
    <w:rsid w:val="00051AAD"/>
    <w:rsid w:val="00052583"/>
    <w:rsid w:val="00052FD2"/>
    <w:rsid w:val="00053340"/>
    <w:rsid w:val="00056552"/>
    <w:rsid w:val="000574C5"/>
    <w:rsid w:val="000627A8"/>
    <w:rsid w:val="0006500E"/>
    <w:rsid w:val="00070594"/>
    <w:rsid w:val="000716F4"/>
    <w:rsid w:val="00071CF4"/>
    <w:rsid w:val="00072210"/>
    <w:rsid w:val="00073160"/>
    <w:rsid w:val="000753E0"/>
    <w:rsid w:val="00076D31"/>
    <w:rsid w:val="00077446"/>
    <w:rsid w:val="00080350"/>
    <w:rsid w:val="00083120"/>
    <w:rsid w:val="00085201"/>
    <w:rsid w:val="000867A0"/>
    <w:rsid w:val="00087D13"/>
    <w:rsid w:val="00090AAB"/>
    <w:rsid w:val="00090FD1"/>
    <w:rsid w:val="0009109F"/>
    <w:rsid w:val="000943D7"/>
    <w:rsid w:val="000949E8"/>
    <w:rsid w:val="00095FE3"/>
    <w:rsid w:val="0009610F"/>
    <w:rsid w:val="0009640F"/>
    <w:rsid w:val="000972D0"/>
    <w:rsid w:val="00097684"/>
    <w:rsid w:val="00097AEE"/>
    <w:rsid w:val="00097BAF"/>
    <w:rsid w:val="000A29AF"/>
    <w:rsid w:val="000A3D78"/>
    <w:rsid w:val="000A5FA3"/>
    <w:rsid w:val="000A6B36"/>
    <w:rsid w:val="000A7ADE"/>
    <w:rsid w:val="000B0FD5"/>
    <w:rsid w:val="000B1118"/>
    <w:rsid w:val="000B1967"/>
    <w:rsid w:val="000B2460"/>
    <w:rsid w:val="000B2825"/>
    <w:rsid w:val="000B2F9D"/>
    <w:rsid w:val="000B325C"/>
    <w:rsid w:val="000B4E04"/>
    <w:rsid w:val="000B529B"/>
    <w:rsid w:val="000B53D0"/>
    <w:rsid w:val="000B5D21"/>
    <w:rsid w:val="000B6E08"/>
    <w:rsid w:val="000B78D6"/>
    <w:rsid w:val="000B7935"/>
    <w:rsid w:val="000C089B"/>
    <w:rsid w:val="000C1BFE"/>
    <w:rsid w:val="000C3C8C"/>
    <w:rsid w:val="000C46FF"/>
    <w:rsid w:val="000C4C9B"/>
    <w:rsid w:val="000C574D"/>
    <w:rsid w:val="000C644B"/>
    <w:rsid w:val="000C6924"/>
    <w:rsid w:val="000C79B4"/>
    <w:rsid w:val="000D2B21"/>
    <w:rsid w:val="000D3AF1"/>
    <w:rsid w:val="000D7602"/>
    <w:rsid w:val="000E3A06"/>
    <w:rsid w:val="000E44D9"/>
    <w:rsid w:val="000E7353"/>
    <w:rsid w:val="000F018D"/>
    <w:rsid w:val="000F0A8A"/>
    <w:rsid w:val="000F2BFE"/>
    <w:rsid w:val="000F2E45"/>
    <w:rsid w:val="000F4F93"/>
    <w:rsid w:val="000F57C2"/>
    <w:rsid w:val="000F650A"/>
    <w:rsid w:val="00101E4A"/>
    <w:rsid w:val="00103423"/>
    <w:rsid w:val="001038C7"/>
    <w:rsid w:val="0010399B"/>
    <w:rsid w:val="0010660F"/>
    <w:rsid w:val="0010785B"/>
    <w:rsid w:val="00112175"/>
    <w:rsid w:val="001128D9"/>
    <w:rsid w:val="00113473"/>
    <w:rsid w:val="001139D3"/>
    <w:rsid w:val="0011424A"/>
    <w:rsid w:val="00114E66"/>
    <w:rsid w:val="00115BCE"/>
    <w:rsid w:val="001176C1"/>
    <w:rsid w:val="001216AC"/>
    <w:rsid w:val="001222F2"/>
    <w:rsid w:val="00122D67"/>
    <w:rsid w:val="001235E9"/>
    <w:rsid w:val="001240D9"/>
    <w:rsid w:val="00124A4E"/>
    <w:rsid w:val="00124DF7"/>
    <w:rsid w:val="001315EB"/>
    <w:rsid w:val="00131BC0"/>
    <w:rsid w:val="00135279"/>
    <w:rsid w:val="00137129"/>
    <w:rsid w:val="0014050B"/>
    <w:rsid w:val="001420EB"/>
    <w:rsid w:val="00143D77"/>
    <w:rsid w:val="00146E3A"/>
    <w:rsid w:val="0015158E"/>
    <w:rsid w:val="001556C1"/>
    <w:rsid w:val="001557C2"/>
    <w:rsid w:val="00157727"/>
    <w:rsid w:val="00162891"/>
    <w:rsid w:val="00163CCC"/>
    <w:rsid w:val="001643CA"/>
    <w:rsid w:val="00167C3E"/>
    <w:rsid w:val="0017027F"/>
    <w:rsid w:val="00172017"/>
    <w:rsid w:val="0017299B"/>
    <w:rsid w:val="0017486B"/>
    <w:rsid w:val="00175447"/>
    <w:rsid w:val="00175456"/>
    <w:rsid w:val="0017584F"/>
    <w:rsid w:val="001776CA"/>
    <w:rsid w:val="00181F93"/>
    <w:rsid w:val="0018239A"/>
    <w:rsid w:val="00191872"/>
    <w:rsid w:val="001971D4"/>
    <w:rsid w:val="001A042B"/>
    <w:rsid w:val="001A0564"/>
    <w:rsid w:val="001A0CCE"/>
    <w:rsid w:val="001A25C3"/>
    <w:rsid w:val="001A59AE"/>
    <w:rsid w:val="001B1EEA"/>
    <w:rsid w:val="001B2888"/>
    <w:rsid w:val="001B3068"/>
    <w:rsid w:val="001C5ED1"/>
    <w:rsid w:val="001D06CC"/>
    <w:rsid w:val="001D1D51"/>
    <w:rsid w:val="001D2DB5"/>
    <w:rsid w:val="001D4224"/>
    <w:rsid w:val="001D53AD"/>
    <w:rsid w:val="001E0B48"/>
    <w:rsid w:val="001E24B7"/>
    <w:rsid w:val="001E2A51"/>
    <w:rsid w:val="001E5DE0"/>
    <w:rsid w:val="001F28C7"/>
    <w:rsid w:val="001F4E0E"/>
    <w:rsid w:val="001F7629"/>
    <w:rsid w:val="001F7FB5"/>
    <w:rsid w:val="00200339"/>
    <w:rsid w:val="00201D5E"/>
    <w:rsid w:val="00202F86"/>
    <w:rsid w:val="0021158E"/>
    <w:rsid w:val="002147BC"/>
    <w:rsid w:val="002173E2"/>
    <w:rsid w:val="00217D41"/>
    <w:rsid w:val="00220B13"/>
    <w:rsid w:val="00224154"/>
    <w:rsid w:val="002254CA"/>
    <w:rsid w:val="00230C2E"/>
    <w:rsid w:val="00231382"/>
    <w:rsid w:val="00237B22"/>
    <w:rsid w:val="00237C9E"/>
    <w:rsid w:val="002427CA"/>
    <w:rsid w:val="00244BDC"/>
    <w:rsid w:val="00245AB4"/>
    <w:rsid w:val="00250C0D"/>
    <w:rsid w:val="00250E18"/>
    <w:rsid w:val="00254276"/>
    <w:rsid w:val="0026111C"/>
    <w:rsid w:val="00264BF0"/>
    <w:rsid w:val="00264EF6"/>
    <w:rsid w:val="002650D1"/>
    <w:rsid w:val="002652C3"/>
    <w:rsid w:val="00275507"/>
    <w:rsid w:val="00275686"/>
    <w:rsid w:val="00277627"/>
    <w:rsid w:val="002776D8"/>
    <w:rsid w:val="00285E8A"/>
    <w:rsid w:val="002919B9"/>
    <w:rsid w:val="00291FE8"/>
    <w:rsid w:val="00294FF9"/>
    <w:rsid w:val="00295269"/>
    <w:rsid w:val="00297B38"/>
    <w:rsid w:val="002A44D9"/>
    <w:rsid w:val="002A4CE2"/>
    <w:rsid w:val="002A7452"/>
    <w:rsid w:val="002A7BDA"/>
    <w:rsid w:val="002B0F81"/>
    <w:rsid w:val="002B14EC"/>
    <w:rsid w:val="002B20D2"/>
    <w:rsid w:val="002B4CAB"/>
    <w:rsid w:val="002B5145"/>
    <w:rsid w:val="002B52F8"/>
    <w:rsid w:val="002B5314"/>
    <w:rsid w:val="002B5609"/>
    <w:rsid w:val="002B6154"/>
    <w:rsid w:val="002C05CC"/>
    <w:rsid w:val="002C0F0E"/>
    <w:rsid w:val="002C1A4E"/>
    <w:rsid w:val="002C279F"/>
    <w:rsid w:val="002C2CBC"/>
    <w:rsid w:val="002C4938"/>
    <w:rsid w:val="002C5206"/>
    <w:rsid w:val="002C55F1"/>
    <w:rsid w:val="002C58BE"/>
    <w:rsid w:val="002C6013"/>
    <w:rsid w:val="002C6AEE"/>
    <w:rsid w:val="002D0394"/>
    <w:rsid w:val="002D1DC1"/>
    <w:rsid w:val="002D2BB5"/>
    <w:rsid w:val="002D2C53"/>
    <w:rsid w:val="002D2CD8"/>
    <w:rsid w:val="002D50A9"/>
    <w:rsid w:val="002D5796"/>
    <w:rsid w:val="002D6586"/>
    <w:rsid w:val="002E28D1"/>
    <w:rsid w:val="002E2D7F"/>
    <w:rsid w:val="002E73DA"/>
    <w:rsid w:val="002F0F85"/>
    <w:rsid w:val="002F19F3"/>
    <w:rsid w:val="002F38F3"/>
    <w:rsid w:val="002F4E6F"/>
    <w:rsid w:val="002F7C4B"/>
    <w:rsid w:val="00304088"/>
    <w:rsid w:val="00304903"/>
    <w:rsid w:val="00305398"/>
    <w:rsid w:val="003061A3"/>
    <w:rsid w:val="00306FCA"/>
    <w:rsid w:val="00311A61"/>
    <w:rsid w:val="0031259E"/>
    <w:rsid w:val="003145A4"/>
    <w:rsid w:val="00316B58"/>
    <w:rsid w:val="00316D72"/>
    <w:rsid w:val="00317512"/>
    <w:rsid w:val="00320EEB"/>
    <w:rsid w:val="003215F9"/>
    <w:rsid w:val="0032392B"/>
    <w:rsid w:val="003249DA"/>
    <w:rsid w:val="0033155D"/>
    <w:rsid w:val="00336DF1"/>
    <w:rsid w:val="00337D33"/>
    <w:rsid w:val="00345777"/>
    <w:rsid w:val="00346512"/>
    <w:rsid w:val="003468F7"/>
    <w:rsid w:val="00350213"/>
    <w:rsid w:val="00351DB1"/>
    <w:rsid w:val="003520DE"/>
    <w:rsid w:val="00352348"/>
    <w:rsid w:val="00352B68"/>
    <w:rsid w:val="00354021"/>
    <w:rsid w:val="003540C5"/>
    <w:rsid w:val="0035474E"/>
    <w:rsid w:val="003557F3"/>
    <w:rsid w:val="00355D53"/>
    <w:rsid w:val="00356C42"/>
    <w:rsid w:val="003578F1"/>
    <w:rsid w:val="00360AC2"/>
    <w:rsid w:val="003613F1"/>
    <w:rsid w:val="00361D85"/>
    <w:rsid w:val="00363744"/>
    <w:rsid w:val="00363DC9"/>
    <w:rsid w:val="00364D63"/>
    <w:rsid w:val="00366230"/>
    <w:rsid w:val="00366C85"/>
    <w:rsid w:val="00366EE8"/>
    <w:rsid w:val="00367839"/>
    <w:rsid w:val="0037274F"/>
    <w:rsid w:val="003757B7"/>
    <w:rsid w:val="00376D3D"/>
    <w:rsid w:val="0038036E"/>
    <w:rsid w:val="0038179F"/>
    <w:rsid w:val="00382365"/>
    <w:rsid w:val="00382652"/>
    <w:rsid w:val="003829CB"/>
    <w:rsid w:val="00386117"/>
    <w:rsid w:val="00387F7B"/>
    <w:rsid w:val="003918B6"/>
    <w:rsid w:val="00391996"/>
    <w:rsid w:val="003922E5"/>
    <w:rsid w:val="00394A01"/>
    <w:rsid w:val="003A0D62"/>
    <w:rsid w:val="003A28F9"/>
    <w:rsid w:val="003A2FFD"/>
    <w:rsid w:val="003A45F9"/>
    <w:rsid w:val="003A4B4C"/>
    <w:rsid w:val="003B04B0"/>
    <w:rsid w:val="003B0BB5"/>
    <w:rsid w:val="003B2AFA"/>
    <w:rsid w:val="003B2CAC"/>
    <w:rsid w:val="003B2D94"/>
    <w:rsid w:val="003B366A"/>
    <w:rsid w:val="003B3978"/>
    <w:rsid w:val="003B477E"/>
    <w:rsid w:val="003B4A34"/>
    <w:rsid w:val="003B59B2"/>
    <w:rsid w:val="003C2A34"/>
    <w:rsid w:val="003C52F9"/>
    <w:rsid w:val="003C6192"/>
    <w:rsid w:val="003C704E"/>
    <w:rsid w:val="003C77D8"/>
    <w:rsid w:val="003C7881"/>
    <w:rsid w:val="003D2CB0"/>
    <w:rsid w:val="003D2F5C"/>
    <w:rsid w:val="003D2F82"/>
    <w:rsid w:val="003D6943"/>
    <w:rsid w:val="003D78C4"/>
    <w:rsid w:val="003E1481"/>
    <w:rsid w:val="003E1CB1"/>
    <w:rsid w:val="003E36A4"/>
    <w:rsid w:val="003E5E6F"/>
    <w:rsid w:val="003E6AF8"/>
    <w:rsid w:val="003F233D"/>
    <w:rsid w:val="003F5F6C"/>
    <w:rsid w:val="00402628"/>
    <w:rsid w:val="00402D0C"/>
    <w:rsid w:val="00403934"/>
    <w:rsid w:val="00404BAC"/>
    <w:rsid w:val="00404D67"/>
    <w:rsid w:val="00407557"/>
    <w:rsid w:val="00410235"/>
    <w:rsid w:val="0041040B"/>
    <w:rsid w:val="0041057E"/>
    <w:rsid w:val="0041175F"/>
    <w:rsid w:val="00411DB8"/>
    <w:rsid w:val="0041420C"/>
    <w:rsid w:val="004146BE"/>
    <w:rsid w:val="004149F6"/>
    <w:rsid w:val="004166A3"/>
    <w:rsid w:val="00417E96"/>
    <w:rsid w:val="00422CDB"/>
    <w:rsid w:val="00430E4C"/>
    <w:rsid w:val="004325C0"/>
    <w:rsid w:val="004348CD"/>
    <w:rsid w:val="0043627A"/>
    <w:rsid w:val="004364CA"/>
    <w:rsid w:val="00441497"/>
    <w:rsid w:val="00441B4D"/>
    <w:rsid w:val="00442181"/>
    <w:rsid w:val="00444129"/>
    <w:rsid w:val="004445D8"/>
    <w:rsid w:val="00446AD6"/>
    <w:rsid w:val="004521C4"/>
    <w:rsid w:val="00452C71"/>
    <w:rsid w:val="00453E78"/>
    <w:rsid w:val="00453E9A"/>
    <w:rsid w:val="00457CA8"/>
    <w:rsid w:val="00457E1C"/>
    <w:rsid w:val="00460B73"/>
    <w:rsid w:val="00461150"/>
    <w:rsid w:val="0046181A"/>
    <w:rsid w:val="004620BD"/>
    <w:rsid w:val="00463303"/>
    <w:rsid w:val="00466AD0"/>
    <w:rsid w:val="00471062"/>
    <w:rsid w:val="004712AD"/>
    <w:rsid w:val="00474B45"/>
    <w:rsid w:val="00474BA6"/>
    <w:rsid w:val="004770B5"/>
    <w:rsid w:val="004812A8"/>
    <w:rsid w:val="00485AB4"/>
    <w:rsid w:val="00486149"/>
    <w:rsid w:val="00486234"/>
    <w:rsid w:val="0048673C"/>
    <w:rsid w:val="004870FC"/>
    <w:rsid w:val="0049009F"/>
    <w:rsid w:val="004913DB"/>
    <w:rsid w:val="0049328C"/>
    <w:rsid w:val="00495F5F"/>
    <w:rsid w:val="004A2D4D"/>
    <w:rsid w:val="004A3B97"/>
    <w:rsid w:val="004A45CA"/>
    <w:rsid w:val="004B1F56"/>
    <w:rsid w:val="004B3662"/>
    <w:rsid w:val="004B3F11"/>
    <w:rsid w:val="004B5560"/>
    <w:rsid w:val="004B5632"/>
    <w:rsid w:val="004B5B24"/>
    <w:rsid w:val="004B74D3"/>
    <w:rsid w:val="004C2D38"/>
    <w:rsid w:val="004C347E"/>
    <w:rsid w:val="004C36F2"/>
    <w:rsid w:val="004C4533"/>
    <w:rsid w:val="004C53AA"/>
    <w:rsid w:val="004C619B"/>
    <w:rsid w:val="004D22F5"/>
    <w:rsid w:val="004D2321"/>
    <w:rsid w:val="004D2F21"/>
    <w:rsid w:val="004D3178"/>
    <w:rsid w:val="004D3531"/>
    <w:rsid w:val="004D4527"/>
    <w:rsid w:val="004D4B72"/>
    <w:rsid w:val="004D4F94"/>
    <w:rsid w:val="004D6EF2"/>
    <w:rsid w:val="004E0378"/>
    <w:rsid w:val="004E2480"/>
    <w:rsid w:val="004E3CF4"/>
    <w:rsid w:val="004E4D29"/>
    <w:rsid w:val="004E7360"/>
    <w:rsid w:val="004E73E8"/>
    <w:rsid w:val="004F2414"/>
    <w:rsid w:val="004F36AC"/>
    <w:rsid w:val="004F4932"/>
    <w:rsid w:val="004F5CF8"/>
    <w:rsid w:val="004F7F20"/>
    <w:rsid w:val="00500D23"/>
    <w:rsid w:val="00500EBD"/>
    <w:rsid w:val="005023A4"/>
    <w:rsid w:val="00502CA0"/>
    <w:rsid w:val="0050307E"/>
    <w:rsid w:val="00506114"/>
    <w:rsid w:val="005062D2"/>
    <w:rsid w:val="0050631F"/>
    <w:rsid w:val="00510FC4"/>
    <w:rsid w:val="005120E6"/>
    <w:rsid w:val="005124A9"/>
    <w:rsid w:val="0051325A"/>
    <w:rsid w:val="005139B3"/>
    <w:rsid w:val="00513F16"/>
    <w:rsid w:val="00514059"/>
    <w:rsid w:val="0051721F"/>
    <w:rsid w:val="005174CE"/>
    <w:rsid w:val="005206AA"/>
    <w:rsid w:val="00520C5A"/>
    <w:rsid w:val="00520D2F"/>
    <w:rsid w:val="005218FC"/>
    <w:rsid w:val="00521E77"/>
    <w:rsid w:val="00522FE5"/>
    <w:rsid w:val="00526779"/>
    <w:rsid w:val="005268F7"/>
    <w:rsid w:val="00527150"/>
    <w:rsid w:val="00530097"/>
    <w:rsid w:val="005311A7"/>
    <w:rsid w:val="0053255E"/>
    <w:rsid w:val="0053633A"/>
    <w:rsid w:val="00536635"/>
    <w:rsid w:val="00536A3B"/>
    <w:rsid w:val="00536F69"/>
    <w:rsid w:val="00541EB4"/>
    <w:rsid w:val="005428B3"/>
    <w:rsid w:val="005433AE"/>
    <w:rsid w:val="00543640"/>
    <w:rsid w:val="0054671B"/>
    <w:rsid w:val="00547ADF"/>
    <w:rsid w:val="005532C0"/>
    <w:rsid w:val="0055420E"/>
    <w:rsid w:val="00554B37"/>
    <w:rsid w:val="00555925"/>
    <w:rsid w:val="00555FA1"/>
    <w:rsid w:val="00563EEA"/>
    <w:rsid w:val="005649C0"/>
    <w:rsid w:val="00565C5E"/>
    <w:rsid w:val="00570D03"/>
    <w:rsid w:val="00572867"/>
    <w:rsid w:val="00572DA8"/>
    <w:rsid w:val="00573169"/>
    <w:rsid w:val="00574C86"/>
    <w:rsid w:val="00575606"/>
    <w:rsid w:val="00577943"/>
    <w:rsid w:val="00577D60"/>
    <w:rsid w:val="00577E9F"/>
    <w:rsid w:val="00580FB8"/>
    <w:rsid w:val="0058229D"/>
    <w:rsid w:val="00582406"/>
    <w:rsid w:val="00582977"/>
    <w:rsid w:val="00582A54"/>
    <w:rsid w:val="005832DE"/>
    <w:rsid w:val="00584CB5"/>
    <w:rsid w:val="005917A6"/>
    <w:rsid w:val="005919A8"/>
    <w:rsid w:val="00592534"/>
    <w:rsid w:val="00595A2D"/>
    <w:rsid w:val="00596C3D"/>
    <w:rsid w:val="00597515"/>
    <w:rsid w:val="005A10C2"/>
    <w:rsid w:val="005A12DB"/>
    <w:rsid w:val="005A1EE7"/>
    <w:rsid w:val="005A5C9D"/>
    <w:rsid w:val="005A72C7"/>
    <w:rsid w:val="005B1D49"/>
    <w:rsid w:val="005B24EB"/>
    <w:rsid w:val="005B27D3"/>
    <w:rsid w:val="005B3A59"/>
    <w:rsid w:val="005B3DFB"/>
    <w:rsid w:val="005B43EF"/>
    <w:rsid w:val="005B680C"/>
    <w:rsid w:val="005B7243"/>
    <w:rsid w:val="005C23A3"/>
    <w:rsid w:val="005C3994"/>
    <w:rsid w:val="005C601A"/>
    <w:rsid w:val="005D04D1"/>
    <w:rsid w:val="005D3918"/>
    <w:rsid w:val="005D3D95"/>
    <w:rsid w:val="005D5A51"/>
    <w:rsid w:val="005D703A"/>
    <w:rsid w:val="005D7454"/>
    <w:rsid w:val="005D75EE"/>
    <w:rsid w:val="005D7A9B"/>
    <w:rsid w:val="005E07B6"/>
    <w:rsid w:val="005E17EB"/>
    <w:rsid w:val="005E2C4F"/>
    <w:rsid w:val="005E2DBB"/>
    <w:rsid w:val="005E4388"/>
    <w:rsid w:val="005E4469"/>
    <w:rsid w:val="005E4858"/>
    <w:rsid w:val="005E4A21"/>
    <w:rsid w:val="005E4E98"/>
    <w:rsid w:val="005E5F41"/>
    <w:rsid w:val="005E71FF"/>
    <w:rsid w:val="005E79C9"/>
    <w:rsid w:val="005F12BE"/>
    <w:rsid w:val="005F1401"/>
    <w:rsid w:val="005F665D"/>
    <w:rsid w:val="005F6826"/>
    <w:rsid w:val="005F7175"/>
    <w:rsid w:val="005F73A5"/>
    <w:rsid w:val="0060087F"/>
    <w:rsid w:val="0060356E"/>
    <w:rsid w:val="006042BA"/>
    <w:rsid w:val="00604ECF"/>
    <w:rsid w:val="00604FF2"/>
    <w:rsid w:val="006058B0"/>
    <w:rsid w:val="00606B10"/>
    <w:rsid w:val="006078A6"/>
    <w:rsid w:val="0061017B"/>
    <w:rsid w:val="0061059C"/>
    <w:rsid w:val="00610753"/>
    <w:rsid w:val="00610978"/>
    <w:rsid w:val="006110C5"/>
    <w:rsid w:val="00612E96"/>
    <w:rsid w:val="006132A2"/>
    <w:rsid w:val="006141C9"/>
    <w:rsid w:val="00614AA6"/>
    <w:rsid w:val="0061579F"/>
    <w:rsid w:val="00615E12"/>
    <w:rsid w:val="0061672F"/>
    <w:rsid w:val="00616875"/>
    <w:rsid w:val="00616E30"/>
    <w:rsid w:val="00617F75"/>
    <w:rsid w:val="0062225B"/>
    <w:rsid w:val="00623447"/>
    <w:rsid w:val="00626B55"/>
    <w:rsid w:val="006270C8"/>
    <w:rsid w:val="006304F8"/>
    <w:rsid w:val="00631928"/>
    <w:rsid w:val="00632C1C"/>
    <w:rsid w:val="00633CC8"/>
    <w:rsid w:val="00634C4B"/>
    <w:rsid w:val="006354B4"/>
    <w:rsid w:val="00637312"/>
    <w:rsid w:val="00637642"/>
    <w:rsid w:val="00637C56"/>
    <w:rsid w:val="00644092"/>
    <w:rsid w:val="006441FD"/>
    <w:rsid w:val="0064440B"/>
    <w:rsid w:val="00644997"/>
    <w:rsid w:val="0064762B"/>
    <w:rsid w:val="00651C13"/>
    <w:rsid w:val="00652761"/>
    <w:rsid w:val="0065518F"/>
    <w:rsid w:val="0065525A"/>
    <w:rsid w:val="00655DED"/>
    <w:rsid w:val="00655FCB"/>
    <w:rsid w:val="00662824"/>
    <w:rsid w:val="00662AFA"/>
    <w:rsid w:val="00663414"/>
    <w:rsid w:val="00665AAF"/>
    <w:rsid w:val="00671A5C"/>
    <w:rsid w:val="00673A0B"/>
    <w:rsid w:val="0067584F"/>
    <w:rsid w:val="00676B12"/>
    <w:rsid w:val="00681790"/>
    <w:rsid w:val="006822D3"/>
    <w:rsid w:val="006824ED"/>
    <w:rsid w:val="00682D56"/>
    <w:rsid w:val="00684615"/>
    <w:rsid w:val="00686F94"/>
    <w:rsid w:val="00690836"/>
    <w:rsid w:val="006955AC"/>
    <w:rsid w:val="00695C93"/>
    <w:rsid w:val="0069698F"/>
    <w:rsid w:val="00697D20"/>
    <w:rsid w:val="00697F01"/>
    <w:rsid w:val="006A65E6"/>
    <w:rsid w:val="006A6A0B"/>
    <w:rsid w:val="006B1A6D"/>
    <w:rsid w:val="006B2128"/>
    <w:rsid w:val="006B2BCF"/>
    <w:rsid w:val="006B3E41"/>
    <w:rsid w:val="006B48BC"/>
    <w:rsid w:val="006B51D2"/>
    <w:rsid w:val="006B5D3F"/>
    <w:rsid w:val="006B797A"/>
    <w:rsid w:val="006C0042"/>
    <w:rsid w:val="006C0DD8"/>
    <w:rsid w:val="006C25CE"/>
    <w:rsid w:val="006C2655"/>
    <w:rsid w:val="006C2EF0"/>
    <w:rsid w:val="006C3AA8"/>
    <w:rsid w:val="006C642B"/>
    <w:rsid w:val="006C6F04"/>
    <w:rsid w:val="006D090B"/>
    <w:rsid w:val="006D1BCE"/>
    <w:rsid w:val="006D3311"/>
    <w:rsid w:val="006D3594"/>
    <w:rsid w:val="006D35C2"/>
    <w:rsid w:val="006D369E"/>
    <w:rsid w:val="006D5057"/>
    <w:rsid w:val="006E2303"/>
    <w:rsid w:val="006E263C"/>
    <w:rsid w:val="006E2FA7"/>
    <w:rsid w:val="006E4065"/>
    <w:rsid w:val="006E7C0D"/>
    <w:rsid w:val="006F0233"/>
    <w:rsid w:val="006F04FC"/>
    <w:rsid w:val="006F3439"/>
    <w:rsid w:val="0070267C"/>
    <w:rsid w:val="00702F0E"/>
    <w:rsid w:val="00705AF4"/>
    <w:rsid w:val="00705F18"/>
    <w:rsid w:val="007114A3"/>
    <w:rsid w:val="00711DAD"/>
    <w:rsid w:val="00713601"/>
    <w:rsid w:val="00714A24"/>
    <w:rsid w:val="007223BC"/>
    <w:rsid w:val="007270C4"/>
    <w:rsid w:val="00732BDD"/>
    <w:rsid w:val="00733A1B"/>
    <w:rsid w:val="007346EF"/>
    <w:rsid w:val="007366B0"/>
    <w:rsid w:val="00740D0A"/>
    <w:rsid w:val="00740DC5"/>
    <w:rsid w:val="00742F41"/>
    <w:rsid w:val="00744BB4"/>
    <w:rsid w:val="00746B82"/>
    <w:rsid w:val="007503DF"/>
    <w:rsid w:val="007508B7"/>
    <w:rsid w:val="00750DD5"/>
    <w:rsid w:val="0075173A"/>
    <w:rsid w:val="00751B69"/>
    <w:rsid w:val="0075206A"/>
    <w:rsid w:val="00752416"/>
    <w:rsid w:val="007565E2"/>
    <w:rsid w:val="00760C21"/>
    <w:rsid w:val="00761F8B"/>
    <w:rsid w:val="00762AAA"/>
    <w:rsid w:val="00762C34"/>
    <w:rsid w:val="0076474F"/>
    <w:rsid w:val="00766AC6"/>
    <w:rsid w:val="00766BF1"/>
    <w:rsid w:val="00766F73"/>
    <w:rsid w:val="00766FF0"/>
    <w:rsid w:val="007749A2"/>
    <w:rsid w:val="00774A0C"/>
    <w:rsid w:val="007751F4"/>
    <w:rsid w:val="00777CE1"/>
    <w:rsid w:val="00781AB4"/>
    <w:rsid w:val="007837C3"/>
    <w:rsid w:val="007854A5"/>
    <w:rsid w:val="007873BA"/>
    <w:rsid w:val="007873E7"/>
    <w:rsid w:val="00790C09"/>
    <w:rsid w:val="00792D17"/>
    <w:rsid w:val="00793B8B"/>
    <w:rsid w:val="007956DD"/>
    <w:rsid w:val="00796109"/>
    <w:rsid w:val="00796C93"/>
    <w:rsid w:val="00796EAF"/>
    <w:rsid w:val="00797115"/>
    <w:rsid w:val="00797E35"/>
    <w:rsid w:val="007A039D"/>
    <w:rsid w:val="007A2971"/>
    <w:rsid w:val="007A354A"/>
    <w:rsid w:val="007A420E"/>
    <w:rsid w:val="007A4642"/>
    <w:rsid w:val="007A470E"/>
    <w:rsid w:val="007A5AA6"/>
    <w:rsid w:val="007B0EFF"/>
    <w:rsid w:val="007B1CBA"/>
    <w:rsid w:val="007B3016"/>
    <w:rsid w:val="007B3366"/>
    <w:rsid w:val="007B4DD6"/>
    <w:rsid w:val="007B597F"/>
    <w:rsid w:val="007B5F98"/>
    <w:rsid w:val="007B78EF"/>
    <w:rsid w:val="007C5688"/>
    <w:rsid w:val="007C6B0A"/>
    <w:rsid w:val="007C7CCC"/>
    <w:rsid w:val="007D0BCB"/>
    <w:rsid w:val="007D1334"/>
    <w:rsid w:val="007D363B"/>
    <w:rsid w:val="007D55DB"/>
    <w:rsid w:val="007D5D9A"/>
    <w:rsid w:val="007D66EF"/>
    <w:rsid w:val="007D7CC1"/>
    <w:rsid w:val="007D7FAF"/>
    <w:rsid w:val="007E0E29"/>
    <w:rsid w:val="007E10A1"/>
    <w:rsid w:val="007E221D"/>
    <w:rsid w:val="007E2A83"/>
    <w:rsid w:val="007E356A"/>
    <w:rsid w:val="007E5F9A"/>
    <w:rsid w:val="007E6AD5"/>
    <w:rsid w:val="007E7A9E"/>
    <w:rsid w:val="007E7B63"/>
    <w:rsid w:val="007F0FF6"/>
    <w:rsid w:val="007F3023"/>
    <w:rsid w:val="007F35A6"/>
    <w:rsid w:val="007F4165"/>
    <w:rsid w:val="007F4D03"/>
    <w:rsid w:val="00801C78"/>
    <w:rsid w:val="0080312D"/>
    <w:rsid w:val="00803409"/>
    <w:rsid w:val="008038C5"/>
    <w:rsid w:val="00804847"/>
    <w:rsid w:val="00804E99"/>
    <w:rsid w:val="00806217"/>
    <w:rsid w:val="008068C1"/>
    <w:rsid w:val="00806CDC"/>
    <w:rsid w:val="008078A2"/>
    <w:rsid w:val="00807B9A"/>
    <w:rsid w:val="00810814"/>
    <w:rsid w:val="00810C34"/>
    <w:rsid w:val="008128E1"/>
    <w:rsid w:val="00812C0A"/>
    <w:rsid w:val="00813680"/>
    <w:rsid w:val="008137F0"/>
    <w:rsid w:val="008248DC"/>
    <w:rsid w:val="0083261C"/>
    <w:rsid w:val="00834752"/>
    <w:rsid w:val="00834CFE"/>
    <w:rsid w:val="00836477"/>
    <w:rsid w:val="008403AD"/>
    <w:rsid w:val="008413DE"/>
    <w:rsid w:val="00842BD4"/>
    <w:rsid w:val="00844BF6"/>
    <w:rsid w:val="00844FA9"/>
    <w:rsid w:val="0084641C"/>
    <w:rsid w:val="00852895"/>
    <w:rsid w:val="00853EC9"/>
    <w:rsid w:val="00854A3D"/>
    <w:rsid w:val="00856C36"/>
    <w:rsid w:val="008612A5"/>
    <w:rsid w:val="008733ED"/>
    <w:rsid w:val="00873AD2"/>
    <w:rsid w:val="00875808"/>
    <w:rsid w:val="008761CD"/>
    <w:rsid w:val="00876A7A"/>
    <w:rsid w:val="00876C25"/>
    <w:rsid w:val="008836B5"/>
    <w:rsid w:val="0088726D"/>
    <w:rsid w:val="00890D62"/>
    <w:rsid w:val="00891CF8"/>
    <w:rsid w:val="0089507D"/>
    <w:rsid w:val="00895F53"/>
    <w:rsid w:val="00895FD4"/>
    <w:rsid w:val="00897C48"/>
    <w:rsid w:val="008A057E"/>
    <w:rsid w:val="008A3450"/>
    <w:rsid w:val="008A4116"/>
    <w:rsid w:val="008A6DF0"/>
    <w:rsid w:val="008A735F"/>
    <w:rsid w:val="008A74FD"/>
    <w:rsid w:val="008A78FD"/>
    <w:rsid w:val="008B3F1A"/>
    <w:rsid w:val="008B76DC"/>
    <w:rsid w:val="008C1475"/>
    <w:rsid w:val="008C339F"/>
    <w:rsid w:val="008C4379"/>
    <w:rsid w:val="008C4F20"/>
    <w:rsid w:val="008C5713"/>
    <w:rsid w:val="008C5FFF"/>
    <w:rsid w:val="008D21CD"/>
    <w:rsid w:val="008D23E6"/>
    <w:rsid w:val="008D3D43"/>
    <w:rsid w:val="008D51F2"/>
    <w:rsid w:val="008E05A3"/>
    <w:rsid w:val="008E22B5"/>
    <w:rsid w:val="008E48CA"/>
    <w:rsid w:val="008E48E1"/>
    <w:rsid w:val="008E4F41"/>
    <w:rsid w:val="008E5AA5"/>
    <w:rsid w:val="008E687D"/>
    <w:rsid w:val="008E69D2"/>
    <w:rsid w:val="008E6ACC"/>
    <w:rsid w:val="008F132B"/>
    <w:rsid w:val="008F25B7"/>
    <w:rsid w:val="008F3167"/>
    <w:rsid w:val="008F3753"/>
    <w:rsid w:val="008F4A33"/>
    <w:rsid w:val="008F5412"/>
    <w:rsid w:val="008F5554"/>
    <w:rsid w:val="009002F1"/>
    <w:rsid w:val="00900D2B"/>
    <w:rsid w:val="0090179D"/>
    <w:rsid w:val="00901A3A"/>
    <w:rsid w:val="009020C7"/>
    <w:rsid w:val="009042E3"/>
    <w:rsid w:val="00906981"/>
    <w:rsid w:val="00906CAB"/>
    <w:rsid w:val="009111D5"/>
    <w:rsid w:val="00911E20"/>
    <w:rsid w:val="0091219C"/>
    <w:rsid w:val="00913D1F"/>
    <w:rsid w:val="00914EC8"/>
    <w:rsid w:val="00916274"/>
    <w:rsid w:val="0091746E"/>
    <w:rsid w:val="00921965"/>
    <w:rsid w:val="0092262A"/>
    <w:rsid w:val="00925625"/>
    <w:rsid w:val="00933881"/>
    <w:rsid w:val="0093420B"/>
    <w:rsid w:val="00934E9A"/>
    <w:rsid w:val="009356BD"/>
    <w:rsid w:val="009379F0"/>
    <w:rsid w:val="00940A22"/>
    <w:rsid w:val="00940CA8"/>
    <w:rsid w:val="0094254B"/>
    <w:rsid w:val="00944471"/>
    <w:rsid w:val="0094637C"/>
    <w:rsid w:val="00946CE9"/>
    <w:rsid w:val="0095341C"/>
    <w:rsid w:val="00953F09"/>
    <w:rsid w:val="00954641"/>
    <w:rsid w:val="00954B40"/>
    <w:rsid w:val="00956099"/>
    <w:rsid w:val="009571D7"/>
    <w:rsid w:val="00961500"/>
    <w:rsid w:val="00962E8F"/>
    <w:rsid w:val="00966796"/>
    <w:rsid w:val="00966B92"/>
    <w:rsid w:val="00967B7F"/>
    <w:rsid w:val="00972CB9"/>
    <w:rsid w:val="00972FAD"/>
    <w:rsid w:val="00975150"/>
    <w:rsid w:val="00975178"/>
    <w:rsid w:val="00980852"/>
    <w:rsid w:val="00984C2F"/>
    <w:rsid w:val="00985006"/>
    <w:rsid w:val="00985B43"/>
    <w:rsid w:val="00985F6C"/>
    <w:rsid w:val="00986DE4"/>
    <w:rsid w:val="009871B1"/>
    <w:rsid w:val="00987E19"/>
    <w:rsid w:val="009943B8"/>
    <w:rsid w:val="00994F67"/>
    <w:rsid w:val="00995580"/>
    <w:rsid w:val="009960D7"/>
    <w:rsid w:val="009962E0"/>
    <w:rsid w:val="0099645D"/>
    <w:rsid w:val="0099670F"/>
    <w:rsid w:val="009975EC"/>
    <w:rsid w:val="009A034B"/>
    <w:rsid w:val="009A17BF"/>
    <w:rsid w:val="009A7F22"/>
    <w:rsid w:val="009B20EC"/>
    <w:rsid w:val="009B703B"/>
    <w:rsid w:val="009B7EBE"/>
    <w:rsid w:val="009C2B98"/>
    <w:rsid w:val="009C2D5D"/>
    <w:rsid w:val="009C3467"/>
    <w:rsid w:val="009C4B8D"/>
    <w:rsid w:val="009C5315"/>
    <w:rsid w:val="009C685C"/>
    <w:rsid w:val="009C79F8"/>
    <w:rsid w:val="009D0205"/>
    <w:rsid w:val="009D10C4"/>
    <w:rsid w:val="009D119D"/>
    <w:rsid w:val="009D31DC"/>
    <w:rsid w:val="009D7F1B"/>
    <w:rsid w:val="009E02B7"/>
    <w:rsid w:val="009E1339"/>
    <w:rsid w:val="009E22CD"/>
    <w:rsid w:val="009E629E"/>
    <w:rsid w:val="009E6DA1"/>
    <w:rsid w:val="009F0998"/>
    <w:rsid w:val="009F1D34"/>
    <w:rsid w:val="00A02ADC"/>
    <w:rsid w:val="00A02EF2"/>
    <w:rsid w:val="00A053B2"/>
    <w:rsid w:val="00A0544A"/>
    <w:rsid w:val="00A06A7C"/>
    <w:rsid w:val="00A10E56"/>
    <w:rsid w:val="00A10E9C"/>
    <w:rsid w:val="00A11883"/>
    <w:rsid w:val="00A14DFF"/>
    <w:rsid w:val="00A1568A"/>
    <w:rsid w:val="00A1611E"/>
    <w:rsid w:val="00A16E31"/>
    <w:rsid w:val="00A1797B"/>
    <w:rsid w:val="00A216AD"/>
    <w:rsid w:val="00A22208"/>
    <w:rsid w:val="00A2276B"/>
    <w:rsid w:val="00A2314A"/>
    <w:rsid w:val="00A23D29"/>
    <w:rsid w:val="00A23FFC"/>
    <w:rsid w:val="00A2598C"/>
    <w:rsid w:val="00A2628A"/>
    <w:rsid w:val="00A27C81"/>
    <w:rsid w:val="00A32194"/>
    <w:rsid w:val="00A338CD"/>
    <w:rsid w:val="00A35E4F"/>
    <w:rsid w:val="00A37FA1"/>
    <w:rsid w:val="00A417A5"/>
    <w:rsid w:val="00A4251B"/>
    <w:rsid w:val="00A4414F"/>
    <w:rsid w:val="00A443BE"/>
    <w:rsid w:val="00A443EA"/>
    <w:rsid w:val="00A50C86"/>
    <w:rsid w:val="00A52450"/>
    <w:rsid w:val="00A54F53"/>
    <w:rsid w:val="00A56415"/>
    <w:rsid w:val="00A60708"/>
    <w:rsid w:val="00A607E5"/>
    <w:rsid w:val="00A635FF"/>
    <w:rsid w:val="00A64DD9"/>
    <w:rsid w:val="00A659B5"/>
    <w:rsid w:val="00A70E86"/>
    <w:rsid w:val="00A71451"/>
    <w:rsid w:val="00A74279"/>
    <w:rsid w:val="00A74306"/>
    <w:rsid w:val="00A74C5B"/>
    <w:rsid w:val="00A805B4"/>
    <w:rsid w:val="00A80D34"/>
    <w:rsid w:val="00A831DF"/>
    <w:rsid w:val="00A85378"/>
    <w:rsid w:val="00A86096"/>
    <w:rsid w:val="00A92D98"/>
    <w:rsid w:val="00A93311"/>
    <w:rsid w:val="00A9336E"/>
    <w:rsid w:val="00AA18A6"/>
    <w:rsid w:val="00AA2AA2"/>
    <w:rsid w:val="00AA2D5A"/>
    <w:rsid w:val="00AA6DE5"/>
    <w:rsid w:val="00AA7AA5"/>
    <w:rsid w:val="00AA7BE1"/>
    <w:rsid w:val="00AA7DDC"/>
    <w:rsid w:val="00AB1112"/>
    <w:rsid w:val="00AB195F"/>
    <w:rsid w:val="00AB1B6D"/>
    <w:rsid w:val="00AB1E43"/>
    <w:rsid w:val="00AB3279"/>
    <w:rsid w:val="00AB3865"/>
    <w:rsid w:val="00AB5119"/>
    <w:rsid w:val="00AB7EED"/>
    <w:rsid w:val="00AC0514"/>
    <w:rsid w:val="00AC3982"/>
    <w:rsid w:val="00AC49DA"/>
    <w:rsid w:val="00AC70ED"/>
    <w:rsid w:val="00AC720E"/>
    <w:rsid w:val="00AC7743"/>
    <w:rsid w:val="00AD1CD4"/>
    <w:rsid w:val="00AD57A9"/>
    <w:rsid w:val="00AD5E4C"/>
    <w:rsid w:val="00AD6BD2"/>
    <w:rsid w:val="00AD7035"/>
    <w:rsid w:val="00AE2061"/>
    <w:rsid w:val="00AE2A36"/>
    <w:rsid w:val="00AE34A2"/>
    <w:rsid w:val="00AE3C35"/>
    <w:rsid w:val="00AE4113"/>
    <w:rsid w:val="00AE5CA0"/>
    <w:rsid w:val="00AE793A"/>
    <w:rsid w:val="00AF17BC"/>
    <w:rsid w:val="00AF2DBA"/>
    <w:rsid w:val="00AF564E"/>
    <w:rsid w:val="00AF5703"/>
    <w:rsid w:val="00AF618E"/>
    <w:rsid w:val="00AF633A"/>
    <w:rsid w:val="00B02654"/>
    <w:rsid w:val="00B06268"/>
    <w:rsid w:val="00B1169A"/>
    <w:rsid w:val="00B11738"/>
    <w:rsid w:val="00B12530"/>
    <w:rsid w:val="00B1357B"/>
    <w:rsid w:val="00B15069"/>
    <w:rsid w:val="00B167A2"/>
    <w:rsid w:val="00B17333"/>
    <w:rsid w:val="00B178CB"/>
    <w:rsid w:val="00B225C9"/>
    <w:rsid w:val="00B239A6"/>
    <w:rsid w:val="00B23AA2"/>
    <w:rsid w:val="00B26190"/>
    <w:rsid w:val="00B30B16"/>
    <w:rsid w:val="00B315AE"/>
    <w:rsid w:val="00B317A1"/>
    <w:rsid w:val="00B33D44"/>
    <w:rsid w:val="00B3404F"/>
    <w:rsid w:val="00B34145"/>
    <w:rsid w:val="00B357AD"/>
    <w:rsid w:val="00B37510"/>
    <w:rsid w:val="00B40A21"/>
    <w:rsid w:val="00B42AE6"/>
    <w:rsid w:val="00B47EBD"/>
    <w:rsid w:val="00B50BDB"/>
    <w:rsid w:val="00B521BF"/>
    <w:rsid w:val="00B5741C"/>
    <w:rsid w:val="00B61C3C"/>
    <w:rsid w:val="00B65D96"/>
    <w:rsid w:val="00B66D64"/>
    <w:rsid w:val="00B7094E"/>
    <w:rsid w:val="00B70A8C"/>
    <w:rsid w:val="00B76BF1"/>
    <w:rsid w:val="00B833C1"/>
    <w:rsid w:val="00B83653"/>
    <w:rsid w:val="00B836BF"/>
    <w:rsid w:val="00B84662"/>
    <w:rsid w:val="00B849AD"/>
    <w:rsid w:val="00B8677A"/>
    <w:rsid w:val="00B86A70"/>
    <w:rsid w:val="00B91258"/>
    <w:rsid w:val="00B919B3"/>
    <w:rsid w:val="00B9460B"/>
    <w:rsid w:val="00B96ED1"/>
    <w:rsid w:val="00B97303"/>
    <w:rsid w:val="00B97684"/>
    <w:rsid w:val="00B97BEF"/>
    <w:rsid w:val="00BA3699"/>
    <w:rsid w:val="00BA40BB"/>
    <w:rsid w:val="00BA508E"/>
    <w:rsid w:val="00BA5A0D"/>
    <w:rsid w:val="00BA5A8F"/>
    <w:rsid w:val="00BB0494"/>
    <w:rsid w:val="00BB521B"/>
    <w:rsid w:val="00BB58D5"/>
    <w:rsid w:val="00BB655E"/>
    <w:rsid w:val="00BB6E0A"/>
    <w:rsid w:val="00BB76E8"/>
    <w:rsid w:val="00BC0270"/>
    <w:rsid w:val="00BC066A"/>
    <w:rsid w:val="00BC0CF1"/>
    <w:rsid w:val="00BC2DD6"/>
    <w:rsid w:val="00BC3526"/>
    <w:rsid w:val="00BC3719"/>
    <w:rsid w:val="00BC3DEF"/>
    <w:rsid w:val="00BC448E"/>
    <w:rsid w:val="00BC4FA7"/>
    <w:rsid w:val="00BC72EC"/>
    <w:rsid w:val="00BC74F9"/>
    <w:rsid w:val="00BC7CA6"/>
    <w:rsid w:val="00BD5236"/>
    <w:rsid w:val="00BD74BA"/>
    <w:rsid w:val="00BE0085"/>
    <w:rsid w:val="00BE1EEA"/>
    <w:rsid w:val="00BE3620"/>
    <w:rsid w:val="00BE55CC"/>
    <w:rsid w:val="00BE65E8"/>
    <w:rsid w:val="00BE6913"/>
    <w:rsid w:val="00BE731E"/>
    <w:rsid w:val="00BF05EC"/>
    <w:rsid w:val="00BF3004"/>
    <w:rsid w:val="00BF45F0"/>
    <w:rsid w:val="00BF59FC"/>
    <w:rsid w:val="00BF7309"/>
    <w:rsid w:val="00BF7945"/>
    <w:rsid w:val="00C00FC5"/>
    <w:rsid w:val="00C01401"/>
    <w:rsid w:val="00C02A36"/>
    <w:rsid w:val="00C07A6A"/>
    <w:rsid w:val="00C10C0B"/>
    <w:rsid w:val="00C14872"/>
    <w:rsid w:val="00C14B46"/>
    <w:rsid w:val="00C16553"/>
    <w:rsid w:val="00C201CF"/>
    <w:rsid w:val="00C21C3C"/>
    <w:rsid w:val="00C2311B"/>
    <w:rsid w:val="00C24162"/>
    <w:rsid w:val="00C27BA0"/>
    <w:rsid w:val="00C3119E"/>
    <w:rsid w:val="00C3228A"/>
    <w:rsid w:val="00C33C4C"/>
    <w:rsid w:val="00C36E34"/>
    <w:rsid w:val="00C375FC"/>
    <w:rsid w:val="00C401C4"/>
    <w:rsid w:val="00C40333"/>
    <w:rsid w:val="00C407C6"/>
    <w:rsid w:val="00C412AE"/>
    <w:rsid w:val="00C46C6B"/>
    <w:rsid w:val="00C54CA9"/>
    <w:rsid w:val="00C60EA3"/>
    <w:rsid w:val="00C6650D"/>
    <w:rsid w:val="00C67AFC"/>
    <w:rsid w:val="00C7023D"/>
    <w:rsid w:val="00C71745"/>
    <w:rsid w:val="00C71809"/>
    <w:rsid w:val="00C7278E"/>
    <w:rsid w:val="00C72F63"/>
    <w:rsid w:val="00C73105"/>
    <w:rsid w:val="00C742E0"/>
    <w:rsid w:val="00C762D9"/>
    <w:rsid w:val="00C76C1C"/>
    <w:rsid w:val="00C80A78"/>
    <w:rsid w:val="00C818A9"/>
    <w:rsid w:val="00C84490"/>
    <w:rsid w:val="00C845E4"/>
    <w:rsid w:val="00C90E77"/>
    <w:rsid w:val="00C95626"/>
    <w:rsid w:val="00C96040"/>
    <w:rsid w:val="00C96C1C"/>
    <w:rsid w:val="00C97E1B"/>
    <w:rsid w:val="00CA1C1A"/>
    <w:rsid w:val="00CA2CAF"/>
    <w:rsid w:val="00CA389E"/>
    <w:rsid w:val="00CA5774"/>
    <w:rsid w:val="00CA72C2"/>
    <w:rsid w:val="00CA761E"/>
    <w:rsid w:val="00CB15BF"/>
    <w:rsid w:val="00CB3020"/>
    <w:rsid w:val="00CB3226"/>
    <w:rsid w:val="00CB6551"/>
    <w:rsid w:val="00CB7535"/>
    <w:rsid w:val="00CC0591"/>
    <w:rsid w:val="00CC0736"/>
    <w:rsid w:val="00CC1436"/>
    <w:rsid w:val="00CC282D"/>
    <w:rsid w:val="00CC3735"/>
    <w:rsid w:val="00CC38A0"/>
    <w:rsid w:val="00CC5A4E"/>
    <w:rsid w:val="00CD0FFD"/>
    <w:rsid w:val="00CD4A57"/>
    <w:rsid w:val="00CD5559"/>
    <w:rsid w:val="00CD560F"/>
    <w:rsid w:val="00CD7540"/>
    <w:rsid w:val="00CE2598"/>
    <w:rsid w:val="00CE327C"/>
    <w:rsid w:val="00CE4540"/>
    <w:rsid w:val="00CE456F"/>
    <w:rsid w:val="00CE4DBC"/>
    <w:rsid w:val="00CE5590"/>
    <w:rsid w:val="00CE58BA"/>
    <w:rsid w:val="00CE7151"/>
    <w:rsid w:val="00CF6A96"/>
    <w:rsid w:val="00CF6FDA"/>
    <w:rsid w:val="00D00278"/>
    <w:rsid w:val="00D015A0"/>
    <w:rsid w:val="00D01C7E"/>
    <w:rsid w:val="00D033DF"/>
    <w:rsid w:val="00D03ACD"/>
    <w:rsid w:val="00D05A8F"/>
    <w:rsid w:val="00D06077"/>
    <w:rsid w:val="00D06454"/>
    <w:rsid w:val="00D104B9"/>
    <w:rsid w:val="00D1132C"/>
    <w:rsid w:val="00D16953"/>
    <w:rsid w:val="00D211A4"/>
    <w:rsid w:val="00D21639"/>
    <w:rsid w:val="00D24965"/>
    <w:rsid w:val="00D33411"/>
    <w:rsid w:val="00D3487D"/>
    <w:rsid w:val="00D35D75"/>
    <w:rsid w:val="00D36467"/>
    <w:rsid w:val="00D367B2"/>
    <w:rsid w:val="00D401BB"/>
    <w:rsid w:val="00D40953"/>
    <w:rsid w:val="00D40B19"/>
    <w:rsid w:val="00D40FBA"/>
    <w:rsid w:val="00D4129C"/>
    <w:rsid w:val="00D42BB2"/>
    <w:rsid w:val="00D44439"/>
    <w:rsid w:val="00D44A19"/>
    <w:rsid w:val="00D457A7"/>
    <w:rsid w:val="00D45C4C"/>
    <w:rsid w:val="00D46651"/>
    <w:rsid w:val="00D474C5"/>
    <w:rsid w:val="00D50EC3"/>
    <w:rsid w:val="00D51656"/>
    <w:rsid w:val="00D52AC4"/>
    <w:rsid w:val="00D54B8F"/>
    <w:rsid w:val="00D55856"/>
    <w:rsid w:val="00D55B3E"/>
    <w:rsid w:val="00D57B66"/>
    <w:rsid w:val="00D6052C"/>
    <w:rsid w:val="00D64583"/>
    <w:rsid w:val="00D67E85"/>
    <w:rsid w:val="00D7074E"/>
    <w:rsid w:val="00D73422"/>
    <w:rsid w:val="00D742A2"/>
    <w:rsid w:val="00D74AA4"/>
    <w:rsid w:val="00D7615B"/>
    <w:rsid w:val="00D76E43"/>
    <w:rsid w:val="00D8009C"/>
    <w:rsid w:val="00D84504"/>
    <w:rsid w:val="00D86A51"/>
    <w:rsid w:val="00D86F21"/>
    <w:rsid w:val="00D901B0"/>
    <w:rsid w:val="00D932DE"/>
    <w:rsid w:val="00D93F83"/>
    <w:rsid w:val="00D950A1"/>
    <w:rsid w:val="00D9549B"/>
    <w:rsid w:val="00D95892"/>
    <w:rsid w:val="00D978EC"/>
    <w:rsid w:val="00DA10C7"/>
    <w:rsid w:val="00DA748B"/>
    <w:rsid w:val="00DB14B7"/>
    <w:rsid w:val="00DB1967"/>
    <w:rsid w:val="00DB3EDC"/>
    <w:rsid w:val="00DB5B4C"/>
    <w:rsid w:val="00DB71C5"/>
    <w:rsid w:val="00DB7EB4"/>
    <w:rsid w:val="00DC0B47"/>
    <w:rsid w:val="00DC182A"/>
    <w:rsid w:val="00DC19C2"/>
    <w:rsid w:val="00DC5730"/>
    <w:rsid w:val="00DD0025"/>
    <w:rsid w:val="00DD0D3B"/>
    <w:rsid w:val="00DD18AB"/>
    <w:rsid w:val="00DD2D5A"/>
    <w:rsid w:val="00DD591F"/>
    <w:rsid w:val="00DD682D"/>
    <w:rsid w:val="00DD78F7"/>
    <w:rsid w:val="00DE4CCB"/>
    <w:rsid w:val="00DE5DD9"/>
    <w:rsid w:val="00DE6FE0"/>
    <w:rsid w:val="00DF3255"/>
    <w:rsid w:val="00DF3D90"/>
    <w:rsid w:val="00DF3F40"/>
    <w:rsid w:val="00DF45D7"/>
    <w:rsid w:val="00DF5E60"/>
    <w:rsid w:val="00DF69A3"/>
    <w:rsid w:val="00E0022C"/>
    <w:rsid w:val="00E00B84"/>
    <w:rsid w:val="00E00DDE"/>
    <w:rsid w:val="00E01419"/>
    <w:rsid w:val="00E01A84"/>
    <w:rsid w:val="00E02C48"/>
    <w:rsid w:val="00E04374"/>
    <w:rsid w:val="00E0784A"/>
    <w:rsid w:val="00E10858"/>
    <w:rsid w:val="00E10875"/>
    <w:rsid w:val="00E11806"/>
    <w:rsid w:val="00E11EAD"/>
    <w:rsid w:val="00E136EA"/>
    <w:rsid w:val="00E13959"/>
    <w:rsid w:val="00E14D87"/>
    <w:rsid w:val="00E1600F"/>
    <w:rsid w:val="00E202CD"/>
    <w:rsid w:val="00E20DE7"/>
    <w:rsid w:val="00E2614C"/>
    <w:rsid w:val="00E31C0B"/>
    <w:rsid w:val="00E328E9"/>
    <w:rsid w:val="00E33617"/>
    <w:rsid w:val="00E36A52"/>
    <w:rsid w:val="00E36DCD"/>
    <w:rsid w:val="00E436AC"/>
    <w:rsid w:val="00E46DD7"/>
    <w:rsid w:val="00E46EC7"/>
    <w:rsid w:val="00E473AD"/>
    <w:rsid w:val="00E5654D"/>
    <w:rsid w:val="00E57B61"/>
    <w:rsid w:val="00E604CF"/>
    <w:rsid w:val="00E61B5B"/>
    <w:rsid w:val="00E62626"/>
    <w:rsid w:val="00E64543"/>
    <w:rsid w:val="00E6503D"/>
    <w:rsid w:val="00E67858"/>
    <w:rsid w:val="00E70A84"/>
    <w:rsid w:val="00E73BB8"/>
    <w:rsid w:val="00E75743"/>
    <w:rsid w:val="00E76DD1"/>
    <w:rsid w:val="00E84837"/>
    <w:rsid w:val="00E879EB"/>
    <w:rsid w:val="00E87A62"/>
    <w:rsid w:val="00E90C6D"/>
    <w:rsid w:val="00E91BF3"/>
    <w:rsid w:val="00E91C3A"/>
    <w:rsid w:val="00E92D35"/>
    <w:rsid w:val="00E93707"/>
    <w:rsid w:val="00E943F7"/>
    <w:rsid w:val="00E970D7"/>
    <w:rsid w:val="00E97FD1"/>
    <w:rsid w:val="00EA024E"/>
    <w:rsid w:val="00EA0400"/>
    <w:rsid w:val="00EA21A6"/>
    <w:rsid w:val="00EA239D"/>
    <w:rsid w:val="00EA2E57"/>
    <w:rsid w:val="00EA38DE"/>
    <w:rsid w:val="00EA4070"/>
    <w:rsid w:val="00EA4BC1"/>
    <w:rsid w:val="00EA7B66"/>
    <w:rsid w:val="00EB11B8"/>
    <w:rsid w:val="00EB19BF"/>
    <w:rsid w:val="00EB3319"/>
    <w:rsid w:val="00EB3D68"/>
    <w:rsid w:val="00EC40E2"/>
    <w:rsid w:val="00EC448B"/>
    <w:rsid w:val="00ED06FC"/>
    <w:rsid w:val="00ED06FF"/>
    <w:rsid w:val="00ED2481"/>
    <w:rsid w:val="00ED68CB"/>
    <w:rsid w:val="00ED7465"/>
    <w:rsid w:val="00EE2B5E"/>
    <w:rsid w:val="00EE3367"/>
    <w:rsid w:val="00EE348E"/>
    <w:rsid w:val="00EE3F4E"/>
    <w:rsid w:val="00EE47B1"/>
    <w:rsid w:val="00EE5932"/>
    <w:rsid w:val="00EE5A54"/>
    <w:rsid w:val="00EE5E90"/>
    <w:rsid w:val="00EE680C"/>
    <w:rsid w:val="00EF24C7"/>
    <w:rsid w:val="00EF51A5"/>
    <w:rsid w:val="00EF6805"/>
    <w:rsid w:val="00EF71ED"/>
    <w:rsid w:val="00EF76FE"/>
    <w:rsid w:val="00F00F1B"/>
    <w:rsid w:val="00F063D9"/>
    <w:rsid w:val="00F0642D"/>
    <w:rsid w:val="00F147A8"/>
    <w:rsid w:val="00F16BD8"/>
    <w:rsid w:val="00F17524"/>
    <w:rsid w:val="00F17B22"/>
    <w:rsid w:val="00F2322A"/>
    <w:rsid w:val="00F24EAC"/>
    <w:rsid w:val="00F26064"/>
    <w:rsid w:val="00F26BEB"/>
    <w:rsid w:val="00F27643"/>
    <w:rsid w:val="00F3198F"/>
    <w:rsid w:val="00F31BA8"/>
    <w:rsid w:val="00F32267"/>
    <w:rsid w:val="00F33573"/>
    <w:rsid w:val="00F345EA"/>
    <w:rsid w:val="00F35997"/>
    <w:rsid w:val="00F36968"/>
    <w:rsid w:val="00F4256C"/>
    <w:rsid w:val="00F43BA6"/>
    <w:rsid w:val="00F4466B"/>
    <w:rsid w:val="00F44AC2"/>
    <w:rsid w:val="00F44D1A"/>
    <w:rsid w:val="00F4676C"/>
    <w:rsid w:val="00F473E0"/>
    <w:rsid w:val="00F512D7"/>
    <w:rsid w:val="00F52879"/>
    <w:rsid w:val="00F530AA"/>
    <w:rsid w:val="00F535E0"/>
    <w:rsid w:val="00F542DA"/>
    <w:rsid w:val="00F5506A"/>
    <w:rsid w:val="00F55901"/>
    <w:rsid w:val="00F606FA"/>
    <w:rsid w:val="00F62287"/>
    <w:rsid w:val="00F622C5"/>
    <w:rsid w:val="00F62FF9"/>
    <w:rsid w:val="00F657E8"/>
    <w:rsid w:val="00F67929"/>
    <w:rsid w:val="00F70367"/>
    <w:rsid w:val="00F716E5"/>
    <w:rsid w:val="00F749ED"/>
    <w:rsid w:val="00F75A9C"/>
    <w:rsid w:val="00F766DF"/>
    <w:rsid w:val="00F7699E"/>
    <w:rsid w:val="00F80BD3"/>
    <w:rsid w:val="00F80D1D"/>
    <w:rsid w:val="00F8223D"/>
    <w:rsid w:val="00F82D9C"/>
    <w:rsid w:val="00F8588F"/>
    <w:rsid w:val="00F86190"/>
    <w:rsid w:val="00F922EB"/>
    <w:rsid w:val="00F930C5"/>
    <w:rsid w:val="00F93784"/>
    <w:rsid w:val="00F949D2"/>
    <w:rsid w:val="00F96CDD"/>
    <w:rsid w:val="00F97147"/>
    <w:rsid w:val="00FA1264"/>
    <w:rsid w:val="00FA283A"/>
    <w:rsid w:val="00FA2CD6"/>
    <w:rsid w:val="00FA2F8C"/>
    <w:rsid w:val="00FA3A2B"/>
    <w:rsid w:val="00FA61DC"/>
    <w:rsid w:val="00FB1798"/>
    <w:rsid w:val="00FB5889"/>
    <w:rsid w:val="00FB6FBB"/>
    <w:rsid w:val="00FB6FED"/>
    <w:rsid w:val="00FB7AF6"/>
    <w:rsid w:val="00FC12B9"/>
    <w:rsid w:val="00FC1D54"/>
    <w:rsid w:val="00FC2EA2"/>
    <w:rsid w:val="00FC441A"/>
    <w:rsid w:val="00FC54E0"/>
    <w:rsid w:val="00FD4694"/>
    <w:rsid w:val="00FD4CB8"/>
    <w:rsid w:val="00FE2A2F"/>
    <w:rsid w:val="00FE48EE"/>
    <w:rsid w:val="00FE4C66"/>
    <w:rsid w:val="00FE519F"/>
    <w:rsid w:val="00FE7B8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3EDA"/>
  <w15:docId w15:val="{1C67438E-CCED-4B92-8AF5-125C5C1B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4C4B"/>
    <w:pPr>
      <w:bidi/>
      <w:spacing w:after="0" w:line="240" w:lineRule="auto"/>
    </w:pPr>
    <w:rPr>
      <w:rFonts w:ascii="Times New Roman" w:eastAsia="Times New Roman" w:hAnsi="Times New Roman" w:cs="David"/>
      <w:sz w:val="18"/>
      <w:szCs w:val="26"/>
      <w:lang w:eastAsia="he-IL"/>
    </w:rPr>
  </w:style>
  <w:style w:type="paragraph" w:styleId="1">
    <w:name w:val="heading 1"/>
    <w:basedOn w:val="a0"/>
    <w:next w:val="a0"/>
    <w:link w:val="10"/>
    <w:uiPriority w:val="9"/>
    <w:qFormat/>
    <w:rsid w:val="00D40B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D40B19"/>
    <w:pPr>
      <w:keepLines/>
      <w:widowControl w:val="0"/>
      <w:numPr>
        <w:ilvl w:val="1"/>
        <w:numId w:val="11"/>
      </w:numPr>
      <w:tabs>
        <w:tab w:val="left" w:pos="539"/>
      </w:tabs>
      <w:spacing w:before="120" w:after="240"/>
      <w:jc w:val="both"/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0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qFormat/>
    <w:rsid w:val="00D40B19"/>
    <w:pPr>
      <w:keepNext w:val="0"/>
      <w:widowControl w:val="0"/>
      <w:numPr>
        <w:ilvl w:val="3"/>
        <w:numId w:val="11"/>
      </w:numPr>
      <w:tabs>
        <w:tab w:val="left" w:pos="1474"/>
      </w:tabs>
      <w:spacing w:before="120" w:after="240"/>
      <w:jc w:val="both"/>
      <w:outlineLvl w:val="3"/>
    </w:pPr>
    <w:rPr>
      <w:rFonts w:ascii="Times New Roman" w:eastAsia="Times New Roman" w:hAnsi="Times New Roman" w:cs="David"/>
      <w:color w:val="auto"/>
      <w:sz w:val="18"/>
      <w:szCs w:val="26"/>
    </w:rPr>
  </w:style>
  <w:style w:type="paragraph" w:styleId="5">
    <w:name w:val="heading 5"/>
    <w:basedOn w:val="4"/>
    <w:next w:val="a0"/>
    <w:link w:val="50"/>
    <w:qFormat/>
    <w:rsid w:val="00D40B19"/>
    <w:pPr>
      <w:numPr>
        <w:ilvl w:val="4"/>
      </w:numPr>
      <w:tabs>
        <w:tab w:val="clear" w:pos="1474"/>
      </w:tabs>
      <w:outlineLvl w:val="4"/>
    </w:pPr>
  </w:style>
  <w:style w:type="paragraph" w:styleId="6">
    <w:name w:val="heading 6"/>
    <w:basedOn w:val="5"/>
    <w:next w:val="a0"/>
    <w:link w:val="60"/>
    <w:qFormat/>
    <w:rsid w:val="00D40B1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D40B19"/>
    <w:pPr>
      <w:numPr>
        <w:ilvl w:val="6"/>
      </w:numPr>
      <w:outlineLvl w:val="6"/>
    </w:pPr>
  </w:style>
  <w:style w:type="paragraph" w:styleId="8">
    <w:name w:val="heading 8"/>
    <w:basedOn w:val="a0"/>
    <w:next w:val="a0"/>
    <w:link w:val="80"/>
    <w:qFormat/>
    <w:rsid w:val="00D40B19"/>
    <w:pPr>
      <w:keepLines/>
      <w:widowControl w:val="0"/>
      <w:numPr>
        <w:ilvl w:val="7"/>
        <w:numId w:val="1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1"/>
    <w:next w:val="a0"/>
    <w:link w:val="90"/>
    <w:qFormat/>
    <w:rsid w:val="00D40B19"/>
    <w:pPr>
      <w:widowControl w:val="0"/>
      <w:numPr>
        <w:ilvl w:val="8"/>
        <w:numId w:val="11"/>
      </w:numPr>
      <w:spacing w:before="360" w:after="60"/>
      <w:jc w:val="center"/>
      <w:outlineLvl w:val="8"/>
    </w:pPr>
    <w:rPr>
      <w:rFonts w:ascii="Arial" w:eastAsia="Times New Roman" w:hAnsi="Arial" w:cs="David"/>
      <w:b/>
      <w:bCs/>
      <w:i/>
      <w:iCs/>
      <w:color w:val="auto"/>
      <w:kern w:val="28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44439"/>
    <w:pPr>
      <w:numPr>
        <w:numId w:val="9"/>
      </w:numPr>
      <w:spacing w:before="240" w:after="240"/>
      <w:ind w:left="538" w:hanging="511"/>
      <w:jc w:val="both"/>
    </w:pPr>
  </w:style>
  <w:style w:type="paragraph" w:styleId="a4">
    <w:name w:val="header"/>
    <w:basedOn w:val="a0"/>
    <w:link w:val="a5"/>
    <w:unhideWhenUsed/>
    <w:rsid w:val="002254C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basedOn w:val="a1"/>
    <w:link w:val="a4"/>
    <w:rsid w:val="002254CA"/>
    <w:rPr>
      <w:rFonts w:ascii="Times New Roman" w:eastAsia="Times New Roman" w:hAnsi="Times New Roman" w:cs="Times New Roman"/>
      <w:sz w:val="18"/>
      <w:szCs w:val="26"/>
      <w:lang w:eastAsia="he-IL"/>
    </w:rPr>
  </w:style>
  <w:style w:type="paragraph" w:styleId="a6">
    <w:name w:val="footnote text"/>
    <w:basedOn w:val="a0"/>
    <w:link w:val="a7"/>
    <w:uiPriority w:val="99"/>
    <w:unhideWhenUsed/>
    <w:rsid w:val="002254CA"/>
    <w:rPr>
      <w:rFonts w:cs="Times New Roman"/>
      <w:sz w:val="20"/>
      <w:szCs w:val="20"/>
    </w:rPr>
  </w:style>
  <w:style w:type="character" w:customStyle="1" w:styleId="a7">
    <w:name w:val="טקסט הערת שוליים תו"/>
    <w:basedOn w:val="a1"/>
    <w:link w:val="a6"/>
    <w:uiPriority w:val="99"/>
    <w:rsid w:val="002254C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8">
    <w:name w:val="footnote reference"/>
    <w:uiPriority w:val="99"/>
    <w:semiHidden/>
    <w:unhideWhenUsed/>
    <w:rsid w:val="002254CA"/>
    <w:rPr>
      <w:vertAlign w:val="superscript"/>
    </w:rPr>
  </w:style>
  <w:style w:type="character" w:styleId="a9">
    <w:name w:val="annotation reference"/>
    <w:unhideWhenUsed/>
    <w:rsid w:val="002254CA"/>
    <w:rPr>
      <w:sz w:val="16"/>
      <w:szCs w:val="16"/>
    </w:rPr>
  </w:style>
  <w:style w:type="character" w:styleId="Hyperlink">
    <w:name w:val="Hyperlink"/>
    <w:basedOn w:val="a1"/>
    <w:uiPriority w:val="99"/>
    <w:unhideWhenUsed/>
    <w:rsid w:val="009E1339"/>
    <w:rPr>
      <w:color w:val="0563C1" w:themeColor="hyperlink"/>
      <w:u w:val="single"/>
    </w:rPr>
  </w:style>
  <w:style w:type="paragraph" w:styleId="aa">
    <w:name w:val="annotation text"/>
    <w:basedOn w:val="a0"/>
    <w:link w:val="ab"/>
    <w:unhideWhenUsed/>
    <w:rsid w:val="00852895"/>
    <w:rPr>
      <w:sz w:val="20"/>
      <w:szCs w:val="20"/>
    </w:rPr>
  </w:style>
  <w:style w:type="character" w:customStyle="1" w:styleId="ab">
    <w:name w:val="טקסט הערה תו"/>
    <w:basedOn w:val="a1"/>
    <w:link w:val="aa"/>
    <w:rsid w:val="00852895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89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52895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e">
    <w:name w:val="Balloon Text"/>
    <w:basedOn w:val="a0"/>
    <w:link w:val="af"/>
    <w:uiPriority w:val="99"/>
    <w:semiHidden/>
    <w:unhideWhenUsed/>
    <w:rsid w:val="00852895"/>
    <w:rPr>
      <w:rFonts w:ascii="Tahoma" w:hAnsi="Tahoma" w:cs="Tahoma"/>
      <w:szCs w:val="18"/>
    </w:rPr>
  </w:style>
  <w:style w:type="character" w:customStyle="1" w:styleId="af">
    <w:name w:val="טקסט בלונים תו"/>
    <w:basedOn w:val="a1"/>
    <w:link w:val="ae"/>
    <w:uiPriority w:val="99"/>
    <w:semiHidden/>
    <w:rsid w:val="00852895"/>
    <w:rPr>
      <w:rFonts w:ascii="Tahoma" w:eastAsia="Times New Roman" w:hAnsi="Tahoma" w:cs="Tahoma"/>
      <w:sz w:val="18"/>
      <w:szCs w:val="18"/>
      <w:lang w:eastAsia="he-IL"/>
    </w:rPr>
  </w:style>
  <w:style w:type="paragraph" w:styleId="af0">
    <w:name w:val="Revision"/>
    <w:hidden/>
    <w:uiPriority w:val="99"/>
    <w:semiHidden/>
    <w:rsid w:val="00536F69"/>
    <w:pPr>
      <w:spacing w:after="0" w:line="240" w:lineRule="auto"/>
    </w:pPr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11">
    <w:name w:val="אזכור לא מזוהה1"/>
    <w:basedOn w:val="a1"/>
    <w:uiPriority w:val="99"/>
    <w:semiHidden/>
    <w:unhideWhenUsed/>
    <w:rsid w:val="000867A0"/>
    <w:rPr>
      <w:color w:val="605E5C"/>
      <w:shd w:val="clear" w:color="auto" w:fill="E1DFDD"/>
    </w:rPr>
  </w:style>
  <w:style w:type="paragraph" w:customStyle="1" w:styleId="p00">
    <w:name w:val="p00"/>
    <w:basedOn w:val="a0"/>
    <w:rsid w:val="00EB11B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zh-CN"/>
    </w:rPr>
  </w:style>
  <w:style w:type="character" w:customStyle="1" w:styleId="big-number">
    <w:name w:val="big-number"/>
    <w:basedOn w:val="a1"/>
    <w:rsid w:val="00EB11B8"/>
  </w:style>
  <w:style w:type="character" w:customStyle="1" w:styleId="default">
    <w:name w:val="default"/>
    <w:basedOn w:val="a1"/>
    <w:rsid w:val="00EB11B8"/>
  </w:style>
  <w:style w:type="paragraph" w:customStyle="1" w:styleId="p22">
    <w:name w:val="p22"/>
    <w:basedOn w:val="a0"/>
    <w:rsid w:val="00EB11B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zh-CN"/>
    </w:rPr>
  </w:style>
  <w:style w:type="paragraph" w:styleId="af1">
    <w:name w:val="footer"/>
    <w:basedOn w:val="a0"/>
    <w:link w:val="af2"/>
    <w:uiPriority w:val="99"/>
    <w:unhideWhenUsed/>
    <w:rsid w:val="001D1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1"/>
    <w:link w:val="af1"/>
    <w:uiPriority w:val="99"/>
    <w:rsid w:val="001D1D51"/>
    <w:rPr>
      <w:rFonts w:ascii="Times New Roman" w:eastAsia="Times New Roman" w:hAnsi="Times New Roman" w:cs="David"/>
      <w:sz w:val="18"/>
      <w:szCs w:val="26"/>
      <w:lang w:eastAsia="he-IL"/>
    </w:rPr>
  </w:style>
  <w:style w:type="paragraph" w:customStyle="1" w:styleId="filenumber">
    <w:name w:val="filenumber"/>
    <w:basedOn w:val="a0"/>
    <w:rsid w:val="00632C1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f3">
    <w:name w:val="כללי"/>
    <w:basedOn w:val="a0"/>
    <w:rsid w:val="007A2971"/>
    <w:pPr>
      <w:overflowPunct w:val="0"/>
      <w:autoSpaceDE w:val="0"/>
      <w:autoSpaceDN w:val="0"/>
      <w:adjustRightInd w:val="0"/>
      <w:spacing w:after="240" w:line="280" w:lineRule="exact"/>
      <w:ind w:firstLine="284"/>
      <w:jc w:val="both"/>
      <w:textAlignment w:val="baseline"/>
    </w:pPr>
    <w:rPr>
      <w:rFonts w:cs="FrankRuehl"/>
      <w:sz w:val="20"/>
      <w:szCs w:val="24"/>
    </w:rPr>
  </w:style>
  <w:style w:type="paragraph" w:customStyle="1" w:styleId="12">
    <w:name w:val="ציטוט1"/>
    <w:basedOn w:val="af3"/>
    <w:qFormat/>
    <w:rsid w:val="004B5560"/>
    <w:pPr>
      <w:ind w:left="454" w:right="454" w:firstLine="0"/>
    </w:pPr>
  </w:style>
  <w:style w:type="character" w:customStyle="1" w:styleId="20">
    <w:name w:val="כותרת 2 תו"/>
    <w:basedOn w:val="a1"/>
    <w:link w:val="2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40">
    <w:name w:val="כותרת 4 תו"/>
    <w:basedOn w:val="a1"/>
    <w:link w:val="4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50">
    <w:name w:val="כותרת 5 תו"/>
    <w:basedOn w:val="a1"/>
    <w:link w:val="5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60">
    <w:name w:val="כותרת 6 תו"/>
    <w:basedOn w:val="a1"/>
    <w:link w:val="6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70">
    <w:name w:val="כותרת 7 תו"/>
    <w:basedOn w:val="a1"/>
    <w:link w:val="7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80">
    <w:name w:val="כותרת 8 תו"/>
    <w:basedOn w:val="a1"/>
    <w:link w:val="8"/>
    <w:rsid w:val="00D40B19"/>
    <w:rPr>
      <w:rFonts w:ascii="Arial" w:eastAsia="Times New Roman" w:hAnsi="Arial" w:cs="Miriam"/>
      <w:i/>
      <w:iCs/>
      <w:sz w:val="20"/>
      <w:szCs w:val="20"/>
      <w:lang w:eastAsia="he-IL"/>
    </w:rPr>
  </w:style>
  <w:style w:type="character" w:customStyle="1" w:styleId="90">
    <w:name w:val="כותרת 9 תו"/>
    <w:basedOn w:val="a1"/>
    <w:link w:val="9"/>
    <w:rsid w:val="00D40B19"/>
    <w:rPr>
      <w:rFonts w:ascii="Arial" w:eastAsia="Times New Roman" w:hAnsi="Arial" w:cs="David"/>
      <w:b/>
      <w:bCs/>
      <w:i/>
      <w:iCs/>
      <w:kern w:val="28"/>
      <w:sz w:val="26"/>
      <w:szCs w:val="32"/>
      <w:lang w:eastAsia="he-IL"/>
    </w:rPr>
  </w:style>
  <w:style w:type="paragraph" w:customStyle="1" w:styleId="StyleHeading2After0cm">
    <w:name w:val="Style Heading 2 + After:  0 cm"/>
    <w:basedOn w:val="2"/>
    <w:rsid w:val="00D40B19"/>
  </w:style>
  <w:style w:type="character" w:customStyle="1" w:styleId="30">
    <w:name w:val="כותרת 3 תו"/>
    <w:basedOn w:val="a1"/>
    <w:link w:val="3"/>
    <w:uiPriority w:val="9"/>
    <w:semiHidden/>
    <w:rsid w:val="00D40B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customStyle="1" w:styleId="10">
    <w:name w:val="כותרת 1 תו"/>
    <w:basedOn w:val="a1"/>
    <w:link w:val="1"/>
    <w:uiPriority w:val="9"/>
    <w:rsid w:val="00D40B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       "/>
        <a:font script="Hang" typeface="     "/>
        <a:font script="Hans" typeface="  "/>
        <a:font script="Hant" typeface="    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     "/>
        <a:font script="Hang" typeface="     "/>
        <a:font script="Hans" typeface="  "/>
        <a:font script="Hant" typeface="    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extraLst0">
        <a:dk1>
          <a:srgbClr val="401DE5"/>
        </a:dk1>
        <a:lt1>
          <a:srgbClr val="274A35"/>
        </a:lt1>
        <a:dk2>
          <a:srgbClr val="885C69"/>
        </a:dk2>
        <a:lt2>
          <a:srgbClr val="EADD1E"/>
        </a:lt2>
        <a:accent1>
          <a:srgbClr val="BD9ED3"/>
        </a:accent1>
        <a:accent2>
          <a:srgbClr val="5A4718"/>
        </a:accent2>
        <a:accent3>
          <a:srgbClr val="545BA9"/>
        </a:accent3>
        <a:accent4>
          <a:srgbClr val="8735C1"/>
        </a:accent4>
        <a:accent5>
          <a:srgbClr val="0B4D1D"/>
        </a:accent5>
        <a:accent6>
          <a:srgbClr val="B4D57C"/>
        </a:accent6>
        <a:hlink>
          <a:srgbClr val="51EE1E"/>
        </a:hlink>
        <a:folHlink>
          <a:srgbClr val="F4E25F"/>
        </a:folHlink>
      </a:clrScheme>
    </a:extraClrScheme>
  </a:extraClrScheme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eLastClassified xmlns="58dd6d54-1ec8-4207-9e1a-cd461fb17958" xsi:nil="true"/>
    <UpdatePath xmlns="58dd6d54-1ec8-4207-9e1a-cd461fb17958">false</UpdatePath>
    <Fundamental xmlns="58dd6d54-1ec8-4207-9e1a-cd461fb17958">false</Fundamental>
    <Summarize xmlns="58dd6d54-1ec8-4207-9e1a-cd461fb17958">המסמך ממנה את דוד שני כממלא מקום קצין מטה לענייני משפטים במינהל האזרחי ביהודה והשומרון, בהתאם לסמכויות המוקנות בצו בדבר הקמת מינהל אזרחי (מס' 947), תשמ"ב-1981, לפי סעיפים 5(ב), 5(ג) ו-5א. המינוי מבטל את מינויו של עו"ד תומר כרמי לתפקיד זה, ותוקפו מתחיל ביום החתימה על המינוי.</Summarize>
    <Rerun xmlns="58dd6d54-1ec8-4207-9e1a-cd461fb17958">false</Rerun>
    <LastUpdated xmlns="58dd6d54-1ec8-4207-9e1a-cd461fb17958" xsi:nil="true"/>
    <_dlc_DocIdPersistId xmlns="58dd6d54-1ec8-4207-9e1a-cd461fb17958" xsi:nil="true"/>
    <Tags xmlns="58dd6d54-1ec8-4207-9e1a-cd461fb17958">
      <Value>17</Value>
      <Value>110</Value>
    </Tags>
    <DocType xmlns="58dd6d54-1ec8-4207-9e1a-cd461fb17958">חקיקה</DocType>
    <PrimeClassificationStatusDetails xmlns="58dd6d54-1ec8-4207-9e1a-cd461fb17958" xsi:nil="true"/>
    <_dlc_DocId xmlns="58dd6d54-1ec8-4207-9e1a-cd461fb17958">AYOSHC-956532929-512158</_dlc_DocId>
    <PrimeCorrectedByUser xmlns="58dd6d54-1ec8-4207-9e1a-cd461fb17958" xsi:nil="true"/>
    <FileStatus xmlns="58dd6d54-1ec8-4207-9e1a-cd461fb17958">עבר לקוד</FileStatus>
    <Reliable xmlns="58dd6d54-1ec8-4207-9e1a-cd461fb17958">false</Reliable>
    <_dlc_DocIdUrl xmlns="58dd6d54-1ec8-4207-9e1a-cd461fb17958">
      <Url>https://tikshuv.sharepoint.com/sites/msteams_e0b4e8/_layouts/15/DocIdRedir.aspx?ID=AYOSHC-956532929-512158</Url>
      <Description>AYOSHC-956532929-5121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IMetadata" ma:contentTypeID="0x0101008BE7302953953D47887EF54AB108BDC6006A2CF32F58ACC5479D8A403F196F9627" ma:contentTypeVersion="15" ma:contentTypeDescription="" ma:contentTypeScope="" ma:versionID="795d4e8dc9b7d9214186f498340cde95">
  <xsd:schema xmlns:xsd="http://www.w3.org/2001/XMLSchema" xmlns:xs="http://www.w3.org/2001/XMLSchema" xmlns:p="http://schemas.microsoft.com/office/2006/metadata/properties" xmlns:ns2="58dd6d54-1ec8-4207-9e1a-cd461fb17958" xmlns:ns3="2b14b52c-9172-4749-a385-5d23bc96e1a1" targetNamespace="http://schemas.microsoft.com/office/2006/metadata/properties" ma:root="true" ma:fieldsID="452be596a0e1bec3dc10e727b449e35c" ns2:_="" ns3:_="">
    <xsd:import namespace="58dd6d54-1ec8-4207-9e1a-cd461fb17958"/>
    <xsd:import namespace="2b14b52c-9172-4749-a385-5d23bc96e1a1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DocType" minOccurs="0"/>
                <xsd:element ref="ns2:Summarize" minOccurs="0"/>
                <xsd:element ref="ns2:Fundamental" minOccurs="0"/>
                <xsd:element ref="ns2:Reliable" minOccurs="0"/>
                <xsd:element ref="ns2:Rerun" minOccurs="0"/>
                <xsd:element ref="ns2:_dlc_DocIdUrl" minOccurs="0"/>
                <xsd:element ref="ns2:LastUpdated" minOccurs="0"/>
                <xsd:element ref="ns2:_dlc_DocIdPersistId" minOccurs="0"/>
                <xsd:element ref="ns2:_dlc_DocId" minOccurs="0"/>
                <xsd:element ref="ns3:MediaServiceBillingMetadata" minOccurs="0"/>
                <xsd:element ref="ns2:UpdatePath" minOccurs="0"/>
                <xsd:element ref="ns2:PrimeClassificationStatusDetails" minOccurs="0"/>
                <xsd:element ref="ns2:PrimeLastClassified" minOccurs="0"/>
                <xsd:element ref="ns2:PrimeCorrectedByUser" minOccurs="0"/>
                <xsd:element ref="ns2:Fi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6d54-1ec8-4207-9e1a-cd461fb17958" elementFormDefault="qualified">
    <xsd:import namespace="http://schemas.microsoft.com/office/2006/documentManagement/types"/>
    <xsd:import namespace="http://schemas.microsoft.com/office/infopath/2007/PartnerControls"/>
    <xsd:element name="Tags" ma:index="2" nillable="true" ma:displayName="תגיות" ma:description="עמודה לתיוגים" ma:format="Dropdown" ma:list="1f62fd0b-7b63-486b-b591-65d983537d24" ma:internalName="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" ma:index="3" nillable="true" ma:displayName="סוג מסמך" ma:format="Dropdown" ma:internalName="DocType" ma:readOnly="false">
      <xsd:simpleType>
        <xsd:restriction base="dms:Text">
          <xsd:maxLength value="255"/>
        </xsd:restriction>
      </xsd:simpleType>
    </xsd:element>
    <xsd:element name="Summarize" ma:index="4" nillable="true" ma:displayName="סיכום" ma:format="Dropdown" ma:internalName="Summarize" ma:readOnly="false">
      <xsd:simpleType>
        <xsd:restriction base="dms:Note"/>
      </xsd:simpleType>
    </xsd:element>
    <xsd:element name="Fundamental" ma:index="5" nillable="true" ma:displayName="עקרוני" ma:default="0" ma:format="Dropdown" ma:indexed="true" ma:internalName="Fundamental">
      <xsd:simpleType>
        <xsd:restriction base="dms:Boolean"/>
      </xsd:simpleType>
    </xsd:element>
    <xsd:element name="Reliable" ma:index="6" nillable="true" ma:displayName="מהימן" ma:default="0" ma:format="Dropdown" ma:indexed="true" ma:internalName="Reliable">
      <xsd:simpleType>
        <xsd:restriction base="dms:Boolean"/>
      </xsd:simpleType>
    </xsd:element>
    <xsd:element name="Rerun" ma:index="7" nillable="true" ma:displayName="סכם מחדש" ma:default="0" ma:format="Dropdown" ma:internalName="Rerun" ma:readOnly="false">
      <xsd:simpleType>
        <xsd:restriction base="dms:Boolean"/>
      </xsd:simpleType>
    </xsd:element>
    <xsd:element name="_dlc_DocIdUrl" ma:index="8" nillable="true" ma:displayName="מזהה מסמך" ma:description="קישור קבוע למסמך זה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Updated" ma:index="9" nillable="true" ma:displayName="חשוב! לא לגעת!" ma:format="Dropdown" ma:internalName="LastUpdated" ma:readOnly="false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7" nillable="true" ma:displayName="ערך של מזהה מסמך" ma:description="הערך של מזהה המסמך שהוקצה לפריט זה." ma:hidden="true" ma:indexed="true" ma:internalName="_dlc_DocId" ma:readOnly="false">
      <xsd:simpleType>
        <xsd:restriction base="dms:Text"/>
      </xsd:simpleType>
    </xsd:element>
    <xsd:element name="UpdatePath" ma:index="19" nillable="true" ma:displayName="UpdatePath" ma:default="0" ma:description="updating the file path in the index in case it was changed" ma:internalName="UpdatePath">
      <xsd:simpleType>
        <xsd:restriction base="dms:Boolean"/>
      </xsd:simpleType>
    </xsd:element>
    <xsd:element name="PrimeClassificationStatusDetails" ma:index="20" nillable="true" ma:displayName="מעבד פרטים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1" nillable="true" ma:displayName="מעובד" ma:internalName="PrimeLastClassified">
      <xsd:simpleType>
        <xsd:restriction base="dms:DateTime"/>
      </xsd:simpleType>
    </xsd:element>
    <xsd:element name="PrimeCorrectedByUser" ma:index="22" nillable="true" ma:displayName="תוקן" ma:internalName="PrimeCorrectedByUser">
      <xsd:simpleType>
        <xsd:restriction base="dms:Boolean"/>
      </xsd:simpleType>
    </xsd:element>
    <xsd:element name="FileStatus" ma:index="23" nillable="true" ma:displayName="FileStatus" ma:format="Dropdown" ma:internalName="FileStatus">
      <xsd:simpleType>
        <xsd:restriction base="dms:Choice">
          <xsd:enumeration value="קובץ לא נתמך"/>
          <xsd:enumeration value="קובץ גדול מדי"/>
          <xsd:enumeration value="עבר לקו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b52c-9172-4749-a385-5d23bc96e1a1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D4457C-8760-48E9-BFB3-68D741856B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2ce755-26f1-4f89-a522-2933f265d894"/>
    <ds:schemaRef ds:uri="052413f3-5090-4b4e-84d6-29f5a3f970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426DE-172A-4F26-9810-23306EA2E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D6BD6-BDC6-4BDC-A86F-B538718F6DF8}"/>
</file>

<file path=customXml/itemProps4.xml><?xml version="1.0" encoding="utf-8"?>
<ds:datastoreItem xmlns:ds="http://schemas.openxmlformats.org/officeDocument/2006/customXml" ds:itemID="{C4E84018-E987-4107-9078-ADE3EEADDD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272952-95A5-4C22-86B8-10749E3DB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F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פצ"ר 9605/יועמ"ש איו"ש/מדור טרור/ק' ייעוץ/אילה רואש-אביר</dc:creator>
  <cp:lastModifiedBy>hpb</cp:lastModifiedBy>
  <cp:revision>2</cp:revision>
  <cp:lastPrinted>2025-09-29T11:33:00Z</cp:lastPrinted>
  <dcterms:created xsi:type="dcterms:W3CDTF">2025-09-30T07:47:00Z</dcterms:created>
  <dcterms:modified xsi:type="dcterms:W3CDTF">2025-09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2-02-28T07:05:38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e9ec524d-e7e0-4365-bb3c-5586dc003d45</vt:lpwstr>
  </property>
  <property fmtid="{D5CDD505-2E9C-101B-9397-08002B2CF9AE}" pid="11" name="MSIP_Label_701b9bfc-c426-492e-a46c-1a922d5fe54b_ContentBits">
    <vt:lpwstr>1</vt:lpwstr>
  </property>
  <property fmtid="{D5CDD505-2E9C-101B-9397-08002B2CF9AE}" pid="12" name="ContentTypeId">
    <vt:lpwstr>0x0101008BE7302953953D47887EF54AB108BDC6006A2CF32F58ACC5479D8A403F196F9627</vt:lpwstr>
  </property>
  <property fmtid="{D5CDD505-2E9C-101B-9397-08002B2CF9AE}" pid="13" name="_dlc_DocIdItemGuid">
    <vt:lpwstr>c22ce670-ce9e-44e0-91b6-df93f0d579c7</vt:lpwstr>
  </property>
</Properties>
</file>